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19" w:rsidRDefault="00D8191B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t>V</w:t>
      </w:r>
      <w:r w:rsidR="00A23119" w:rsidRPr="005A578E">
        <w:rPr>
          <w:b/>
        </w:rPr>
        <w:t>ýroba krmných směsí dle jednotlivých druhů zvířat v tis.tun</w:t>
      </w:r>
      <w:r w:rsidR="004E56EA">
        <w:rPr>
          <w:b/>
        </w:rPr>
        <w:t xml:space="preserve"> (od. r. 2016 zvířata určená k produkci potravin) </w:t>
      </w:r>
    </w:p>
    <w:p w:rsidR="00A23119" w:rsidRPr="005A578E" w:rsidRDefault="00A23119" w:rsidP="00A23119">
      <w:pPr>
        <w:ind w:left="1080"/>
        <w:rPr>
          <w:b/>
        </w:rPr>
      </w:pP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295952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952" w:rsidRPr="005A578E" w:rsidRDefault="00295952" w:rsidP="001C5D8D">
            <w:pPr>
              <w:rPr>
                <w:b/>
                <w:bCs/>
                <w:sz w:val="18"/>
                <w:szCs w:val="18"/>
              </w:rPr>
            </w:pPr>
            <w:r w:rsidRPr="005A57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5A578E" w:rsidRDefault="00396C4D" w:rsidP="007559A2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C467BE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B6036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396C4D" w:rsidP="006E48E9">
            <w:pPr>
              <w:jc w:val="center"/>
              <w:rPr>
                <w:b/>
                <w:bCs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824C49" w:rsidRDefault="00396C4D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1 / 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824C49" w:rsidRDefault="00396C4D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 / 201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824C49" w:rsidRDefault="00396C4D" w:rsidP="00396C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 xml:space="preserve"> / 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93,19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29,1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35,17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95,5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75,4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02,30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60158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02,8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86,00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65,06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90,37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74,69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374,480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7,4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51,59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6,3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5,1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688,80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6,58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9,7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4,4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81,00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44,97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36,02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38,409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5,73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7,60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8,84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0,4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6,6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7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3,11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1,50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4,05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5,39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66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6,071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73,6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 039,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93,29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6,9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89,1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02,46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60158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955,95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49,6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82,97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488,91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94,05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500,816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58,25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21,7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9,7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27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48,8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60,15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9,5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5,18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24,1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60,20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3,93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480,734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5,36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17,2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3,51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9,8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,3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2,3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,4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4,4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8,83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8,71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0,12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20,082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35,88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02,47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69,1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47,8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52,68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73,41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60158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505,2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519,80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32,6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267,50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65,12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265,631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45,81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5,3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7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71,59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65,1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4,8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20,4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425,92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14,39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211,52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210,188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0,07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7,15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4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,2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7,5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,79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100,36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9,33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6,7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53,10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53,597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55,443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ostatní zvířata</w:t>
            </w:r>
            <w:r w:rsidRPr="00295E1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5,76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06,4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,95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4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0,1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60158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3,9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5,6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7,3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8,67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8,62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36,818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1,7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6,2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,5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4,2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9,5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A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3,53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5,2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7,0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8,564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48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6,764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03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24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38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59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3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0,2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0,11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137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0,054</w:t>
            </w:r>
          </w:p>
        </w:tc>
      </w:tr>
      <w:tr w:rsidR="00396C4D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6C4D" w:rsidRPr="005A578E" w:rsidRDefault="00396C4D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celkem krmné směsi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798,4</w:t>
            </w: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577,1</w:t>
            </w: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486,5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5,18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5A578E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60158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C05D48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C4D" w:rsidRPr="00EC508F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1 185,46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C4D" w:rsidRPr="00295952" w:rsidRDefault="00396C4D" w:rsidP="00396C4D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1 172,49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C4D" w:rsidRPr="00396C4D" w:rsidRDefault="00396C4D" w:rsidP="00396C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1177,745</w:t>
            </w:r>
          </w:p>
        </w:tc>
      </w:tr>
    </w:tbl>
    <w:p w:rsidR="00A23119" w:rsidRPr="00431BFC" w:rsidRDefault="00295E14" w:rsidP="00A23119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="00AE726F" w:rsidRPr="003A16C1">
        <w:rPr>
          <w:sz w:val="20"/>
          <w:szCs w:val="20"/>
        </w:rPr>
        <w:t xml:space="preserve"> </w:t>
      </w:r>
      <w:r w:rsidR="003A16C1" w:rsidRPr="003A16C1">
        <w:rPr>
          <w:sz w:val="20"/>
          <w:szCs w:val="20"/>
        </w:rPr>
        <w:t>ostatní zvířata</w:t>
      </w:r>
      <w:r w:rsidR="003A16C1">
        <w:t xml:space="preserve"> - </w:t>
      </w:r>
      <w:r w:rsidR="00AE726F">
        <w:rPr>
          <w:sz w:val="20"/>
          <w:szCs w:val="20"/>
        </w:rPr>
        <w:t xml:space="preserve">do r. 2015 </w:t>
      </w:r>
      <w:r w:rsidR="008C62AA">
        <w:rPr>
          <w:sz w:val="20"/>
          <w:szCs w:val="20"/>
        </w:rPr>
        <w:t>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A23119" w:rsidRPr="00431BFC" w:rsidRDefault="003A16C1" w:rsidP="00A231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D4024E" w:rsidRPr="00D4024E" w:rsidRDefault="00D4024E" w:rsidP="00A23119">
      <w:pPr>
        <w:rPr>
          <w:sz w:val="18"/>
          <w:szCs w:val="18"/>
        </w:rPr>
      </w:pPr>
    </w:p>
    <w:p w:rsidR="00A23119" w:rsidRDefault="00A23119" w:rsidP="003F6810">
      <w:pPr>
        <w:numPr>
          <w:ilvl w:val="0"/>
          <w:numId w:val="14"/>
        </w:numPr>
        <w:ind w:left="709" w:hanging="425"/>
        <w:rPr>
          <w:b/>
        </w:rPr>
      </w:pPr>
      <w:r w:rsidRPr="005A578E">
        <w:rPr>
          <w:b/>
        </w:rPr>
        <w:t>Výroba krmných směsí pro domácí zvířata v tis.tun</w:t>
      </w:r>
      <w:r w:rsidR="00B83FA0">
        <w:rPr>
          <w:b/>
        </w:rPr>
        <w:t xml:space="preserve"> (od r. 2016 zvířata neurčená k produkci potravin) </w:t>
      </w:r>
    </w:p>
    <w:p w:rsidR="006E48E9" w:rsidRPr="005A578E" w:rsidRDefault="006E48E9" w:rsidP="006E48E9">
      <w:pPr>
        <w:ind w:left="1080"/>
        <w:rPr>
          <w:b/>
        </w:rPr>
      </w:pPr>
    </w:p>
    <w:tbl>
      <w:tblPr>
        <w:tblW w:w="48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295952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952" w:rsidRPr="005A578E" w:rsidRDefault="00295952" w:rsidP="001C5D8D">
            <w:pPr>
              <w:rPr>
                <w:sz w:val="18"/>
                <w:szCs w:val="18"/>
              </w:rPr>
            </w:pPr>
            <w:r w:rsidRPr="005A578E"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572FB8" w:rsidP="00EA5404">
            <w:pPr>
              <w:jc w:val="center"/>
              <w:rPr>
                <w:b/>
                <w:bCs/>
                <w:sz w:val="20"/>
                <w:szCs w:val="20"/>
              </w:rPr>
            </w:pPr>
            <w:r w:rsidRPr="00824C49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295952" w:rsidRPr="005A578E" w:rsidRDefault="00572FB8" w:rsidP="00295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/ 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572FB8" w:rsidP="002959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/ 201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295952" w:rsidRPr="005A578E" w:rsidRDefault="00572FB8" w:rsidP="00572F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/ 2017</w:t>
            </w:r>
          </w:p>
        </w:tc>
      </w:tr>
      <w:tr w:rsidR="00572FB8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FB8" w:rsidRPr="005A578E" w:rsidRDefault="00572FB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si a kočky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74,5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67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6,28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47,5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8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1,2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601582" w:rsidRDefault="00572FB8" w:rsidP="0060171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13,3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57,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B8" w:rsidRPr="008802E9" w:rsidRDefault="00572FB8" w:rsidP="0060171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23,813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33,8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137B07" w:rsidRDefault="00572FB8" w:rsidP="00137B0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133,721</w:t>
            </w:r>
          </w:p>
        </w:tc>
      </w:tr>
      <w:tr w:rsidR="00572FB8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FB8" w:rsidRPr="005A578E" w:rsidRDefault="00572FB8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tactvo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4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2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7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9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601582" w:rsidRDefault="00572FB8" w:rsidP="0060171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,8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1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0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B8" w:rsidRPr="008802E9" w:rsidRDefault="00572FB8" w:rsidP="0060171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,435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5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137B07" w:rsidRDefault="00572FB8" w:rsidP="00137B0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1,368</w:t>
            </w:r>
          </w:p>
        </w:tc>
      </w:tr>
      <w:tr w:rsidR="00572FB8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FB8" w:rsidRPr="005A578E" w:rsidRDefault="00572FB8" w:rsidP="001C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A578E">
              <w:rPr>
                <w:sz w:val="22"/>
                <w:szCs w:val="22"/>
              </w:rPr>
              <w:t>statní</w:t>
            </w:r>
            <w:r>
              <w:rPr>
                <w:sz w:val="22"/>
                <w:szCs w:val="22"/>
              </w:rPr>
              <w:t xml:space="preserve"> zvířata</w:t>
            </w:r>
            <w:r w:rsidRPr="00D402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4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8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8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4,1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6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601582" w:rsidRDefault="00572FB8" w:rsidP="00601719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4,3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9,9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5,4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B8" w:rsidRPr="008802E9" w:rsidRDefault="00572FB8" w:rsidP="00601719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7,936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,4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137B07" w:rsidRDefault="00572FB8" w:rsidP="00137B0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7,867</w:t>
            </w:r>
          </w:p>
        </w:tc>
      </w:tr>
      <w:tr w:rsidR="00572FB8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2FB8" w:rsidRPr="005A578E" w:rsidRDefault="00572FB8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80,4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5A578E" w:rsidRDefault="00572FB8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63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54,18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AC2E39" w:rsidRDefault="00572FB8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2E39">
              <w:rPr>
                <w:b/>
                <w:bCs/>
                <w:color w:val="000000"/>
                <w:sz w:val="20"/>
                <w:szCs w:val="20"/>
              </w:rPr>
              <w:t>211,0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5A578E" w:rsidRDefault="00572FB8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601582" w:rsidRDefault="00572FB8" w:rsidP="00601719">
            <w:pPr>
              <w:jc w:val="right"/>
              <w:rPr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2FB8" w:rsidRPr="00080DE8" w:rsidRDefault="00572FB8" w:rsidP="0060171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8"/>
                <w:sz w:val="20"/>
                <w:szCs w:val="20"/>
              </w:rPr>
              <w:t>217,6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276,1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FB8" w:rsidRPr="00C05D48" w:rsidRDefault="00572FB8" w:rsidP="0060171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133,184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10032B" w:rsidRDefault="00572FB8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32B">
              <w:rPr>
                <w:b/>
                <w:bCs/>
                <w:color w:val="000000"/>
                <w:sz w:val="20"/>
                <w:szCs w:val="20"/>
              </w:rPr>
              <w:t>142,9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FB8" w:rsidRPr="00137B07" w:rsidRDefault="00572FB8" w:rsidP="00137B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B07">
              <w:rPr>
                <w:b/>
                <w:bCs/>
                <w:color w:val="000000"/>
                <w:sz w:val="20"/>
                <w:szCs w:val="20"/>
              </w:rPr>
              <w:t>142,956</w:t>
            </w:r>
          </w:p>
        </w:tc>
      </w:tr>
    </w:tbl>
    <w:p w:rsidR="005A578E" w:rsidRPr="00431BFC" w:rsidRDefault="00D4024E" w:rsidP="005A578E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 w:rsidR="003A16C1">
        <w:rPr>
          <w:sz w:val="20"/>
          <w:szCs w:val="20"/>
        </w:rPr>
        <w:t xml:space="preserve">ostatní zvířata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zoby.  </w:t>
      </w:r>
    </w:p>
    <w:p w:rsidR="00A23119" w:rsidRPr="00431BFC" w:rsidRDefault="00A23119" w:rsidP="005A578E">
      <w:pPr>
        <w:rPr>
          <w:sz w:val="20"/>
          <w:szCs w:val="20"/>
        </w:rPr>
      </w:pPr>
    </w:p>
    <w:p w:rsidR="00A23119" w:rsidRDefault="00A23119" w:rsidP="005A578E"/>
    <w:p w:rsidR="00B55706" w:rsidRDefault="00B55706" w:rsidP="005A578E"/>
    <w:p w:rsidR="00B55706" w:rsidRPr="00B55706" w:rsidRDefault="00B55706" w:rsidP="0009212A">
      <w:pPr>
        <w:ind w:firstLine="708"/>
        <w:rPr>
          <w:b/>
        </w:rPr>
      </w:pPr>
      <w:r w:rsidRPr="00B55706">
        <w:rPr>
          <w:b/>
        </w:rPr>
        <w:lastRenderedPageBreak/>
        <w:t>I.+II. Souhrnná tabulka</w:t>
      </w:r>
      <w:r>
        <w:rPr>
          <w:b/>
        </w:rPr>
        <w:t xml:space="preserve"> výroby krmných směsí pro zvířata v tis. tun</w:t>
      </w:r>
    </w:p>
    <w:p w:rsidR="00B55706" w:rsidRDefault="00B55706" w:rsidP="005A578E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4"/>
        <w:gridCol w:w="1185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</w:tblGrid>
      <w:tr w:rsidR="00B55706" w:rsidRPr="00B55706" w:rsidTr="00B55706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55706" w:rsidRPr="00B55706" w:rsidRDefault="00B55706">
            <w:r w:rsidRPr="00B55706">
              <w:t> 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5706" w:rsidRPr="00B55706" w:rsidRDefault="00B55706" w:rsidP="00B55706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B55706" w:rsidRPr="00B55706" w:rsidTr="006B7F13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6B7F13">
            <w:pPr>
              <w:rPr>
                <w:b/>
                <w:bCs/>
              </w:rPr>
            </w:pPr>
            <w:r>
              <w:rPr>
                <w:b/>
                <w:bCs/>
              </w:rPr>
              <w:t>Zvířata 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838,74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3 002,44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798,458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77,18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86,551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205,187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197,448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264,566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47,99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1,112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7,961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041A8C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lavní kategorie</w:t>
            </w:r>
            <w:r w:rsidR="00B57C56">
              <w:rPr>
                <w:i/>
                <w:iCs/>
                <w:sz w:val="22"/>
                <w:szCs w:val="22"/>
              </w:rPr>
              <w:t xml:space="preserve"> </w:t>
            </w:r>
            <w:r w:rsidR="00B57C56" w:rsidRPr="00B57C56">
              <w:rPr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749,703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890,43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702,691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470,68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397,592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30,41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17,310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178,19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64,021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55,414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 280,657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rasata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243,01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268,14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93,191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29,19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35,17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95,55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75,452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2,30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2,82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86,001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65,062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drůbež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61,96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74,327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73,615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 039,02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93,296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6,95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9,178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02,463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5,959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49,604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82,971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skot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44,719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47,95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35,885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02,475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69,11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47,894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52,680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73,419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05,23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19,809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32,624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</w:t>
            </w:r>
            <w:r w:rsidR="00B55706" w:rsidRPr="00B55706">
              <w:rPr>
                <w:i/>
                <w:iCs/>
                <w:sz w:val="22"/>
                <w:szCs w:val="22"/>
              </w:rPr>
              <w:t>statní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474C46">
              <w:rPr>
                <w:i/>
                <w:i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9,04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12,01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5,767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06,49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8,95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74,77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0,138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6,37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3,974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5,698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77,304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 xml:space="preserve">do </w:t>
            </w:r>
            <w:r w:rsidR="002141AC">
              <w:rPr>
                <w:sz w:val="20"/>
                <w:szCs w:val="20"/>
              </w:rPr>
              <w:t xml:space="preserve">r. </w:t>
            </w:r>
            <w:r w:rsidRPr="00B55706">
              <w:rPr>
                <w:sz w:val="20"/>
                <w:szCs w:val="20"/>
              </w:rPr>
              <w:t>2015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9,040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12,01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,767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06,49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8,95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4,777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0,13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6,37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3,97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5,698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F262C3" w:rsidP="00FB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141AC">
              <w:rPr>
                <w:sz w:val="20"/>
                <w:szCs w:val="20"/>
              </w:rPr>
              <w:t xml:space="preserve"> od  r. </w:t>
            </w:r>
            <w:r w:rsidR="00B55706" w:rsidRPr="00B55706">
              <w:rPr>
                <w:sz w:val="20"/>
                <w:szCs w:val="20"/>
              </w:rPr>
              <w:t>201</w:t>
            </w:r>
            <w:r w:rsidR="00FB3039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77,304</w:t>
            </w:r>
          </w:p>
        </w:tc>
      </w:tr>
      <w:tr w:rsidR="00B55706" w:rsidRPr="00B55706" w:rsidTr="006B7F13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6B7F13">
            <w:pPr>
              <w:rPr>
                <w:b/>
                <w:bCs/>
              </w:rPr>
            </w:pPr>
            <w:r>
              <w:rPr>
                <w:b/>
                <w:bCs/>
              </w:rPr>
              <w:t>Zvířata ne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22,51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74,676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80,420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63,777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70,85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154,18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1,060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9,16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20,554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17,612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76,126</w:t>
            </w:r>
          </w:p>
        </w:tc>
      </w:tr>
      <w:tr w:rsidR="00B55706" w:rsidRPr="00B55706" w:rsidTr="00B55706">
        <w:trPr>
          <w:trHeight w:val="360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041A8C" w:rsidP="00B5570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lavní kategorie</w:t>
            </w:r>
            <w:r w:rsidR="002141AC">
              <w:rPr>
                <w:i/>
                <w:iCs/>
                <w:sz w:val="22"/>
                <w:szCs w:val="22"/>
              </w:rPr>
              <w:t xml:space="preserve"> </w:t>
            </w:r>
            <w:r w:rsidR="002141AC" w:rsidRPr="002141AC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19,570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65,87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75,939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1,95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7,65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49,36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06,865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13,51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16,179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07,700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60,723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si a kočky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18,31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64,50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74,523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60,67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66,28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47,57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04,89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11,28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13,35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04,539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57,710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ptactvo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25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37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416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27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37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79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967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228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82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161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013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474C46" w:rsidP="00474C4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ostatní </w:t>
            </w:r>
            <w:r w:rsidRPr="00474C46">
              <w:rPr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2,948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8,797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481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,821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3,194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81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195</w:t>
            </w:r>
          </w:p>
        </w:tc>
        <w:tc>
          <w:tcPr>
            <w:tcW w:w="1184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5,646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4,375</w:t>
            </w:r>
          </w:p>
        </w:tc>
        <w:tc>
          <w:tcPr>
            <w:tcW w:w="1185" w:type="dxa"/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9,912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i/>
                <w:iCs/>
                <w:sz w:val="22"/>
                <w:szCs w:val="22"/>
              </w:rPr>
            </w:pPr>
            <w:r w:rsidRPr="00B55706">
              <w:rPr>
                <w:i/>
                <w:iCs/>
                <w:sz w:val="22"/>
                <w:szCs w:val="22"/>
              </w:rPr>
              <w:t>15,403</w:t>
            </w: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2141AC" w:rsidP="00B55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55706" w:rsidRPr="00B5570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r.</w:t>
            </w:r>
            <w:r w:rsidR="00B55706" w:rsidRPr="00B55706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2,94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8,797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481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,821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3,19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81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195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5,64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4,375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9,912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</w:tr>
      <w:tr w:rsidR="00B55706" w:rsidRPr="00B55706" w:rsidTr="00474C46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2141AC" w:rsidP="00FB3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r. </w:t>
            </w:r>
            <w:r w:rsidR="00B55706" w:rsidRPr="00B55706">
              <w:rPr>
                <w:sz w:val="20"/>
                <w:szCs w:val="20"/>
              </w:rPr>
              <w:t>201</w:t>
            </w:r>
            <w:r w:rsidR="00FB3039">
              <w:rPr>
                <w:sz w:val="20"/>
                <w:szCs w:val="20"/>
              </w:rPr>
              <w:t>6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</w:tcBorders>
            <w:noWrap/>
            <w:vAlign w:val="center"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sz w:val="20"/>
                <w:szCs w:val="20"/>
              </w:rPr>
            </w:pPr>
            <w:r w:rsidRPr="00B55706">
              <w:rPr>
                <w:sz w:val="20"/>
                <w:szCs w:val="20"/>
              </w:rPr>
              <w:t>15,403</w:t>
            </w:r>
          </w:p>
        </w:tc>
      </w:tr>
      <w:tr w:rsidR="00B55706" w:rsidRPr="00B55706" w:rsidTr="00B55706">
        <w:trPr>
          <w:trHeight w:val="31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474C46">
            <w:r w:rsidRPr="00B55706">
              <w:t>O</w:t>
            </w:r>
            <w:r w:rsidR="00474C46">
              <w:t>statní</w:t>
            </w:r>
            <w:r w:rsidR="00A76BCC">
              <w:t xml:space="preserve"> </w:t>
            </w:r>
            <w:r w:rsidR="00A76BCC" w:rsidRPr="00A76BCC">
              <w:rPr>
                <w:vertAlign w:val="superscript"/>
              </w:rPr>
              <w:t>1+2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1,98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20,81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0,24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8,32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15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79,59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84,333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02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88,3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105,6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</w:pPr>
            <w:r w:rsidRPr="00B55706">
              <w:t>92,707</w:t>
            </w:r>
          </w:p>
        </w:tc>
      </w:tr>
      <w:tr w:rsidR="00B55706" w:rsidRPr="00B55706" w:rsidTr="00B55706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474C46">
            <w:pPr>
              <w:rPr>
                <w:b/>
                <w:bCs/>
              </w:rPr>
            </w:pPr>
            <w:r w:rsidRPr="00B55706">
              <w:rPr>
                <w:b/>
                <w:bCs/>
              </w:rPr>
              <w:t>C</w:t>
            </w:r>
            <w:r w:rsidR="00474C46">
              <w:rPr>
                <w:b/>
                <w:bCs/>
              </w:rPr>
              <w:t>elke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961,26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3 177,12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978,87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840,96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757,40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359,36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08,50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483,72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68,5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568,72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55706" w:rsidRPr="00B55706" w:rsidRDefault="00B55706" w:rsidP="00B55706">
            <w:pPr>
              <w:jc w:val="right"/>
              <w:rPr>
                <w:b/>
                <w:bCs/>
              </w:rPr>
            </w:pPr>
            <w:r w:rsidRPr="00B55706">
              <w:rPr>
                <w:b/>
                <w:bCs/>
              </w:rPr>
              <w:t>2 634,087</w:t>
            </w:r>
          </w:p>
        </w:tc>
      </w:tr>
    </w:tbl>
    <w:p w:rsidR="00474C46" w:rsidRPr="00431BFC" w:rsidRDefault="00474C46" w:rsidP="00474C46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Pr="003A16C1">
        <w:rPr>
          <w:sz w:val="20"/>
          <w:szCs w:val="20"/>
        </w:rPr>
        <w:t xml:space="preserve"> ostatní zvířata</w:t>
      </w:r>
      <w:r>
        <w:t xml:space="preserve"> - </w:t>
      </w:r>
      <w:r>
        <w:rPr>
          <w:sz w:val="20"/>
          <w:szCs w:val="20"/>
        </w:rPr>
        <w:t>do r. 2015 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474C46" w:rsidRPr="00431BFC" w:rsidRDefault="00474C46" w:rsidP="00474C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474C46" w:rsidRDefault="00474C46" w:rsidP="00474C46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statní </w:t>
      </w:r>
      <w:r w:rsidR="0009212A" w:rsidRPr="003A16C1">
        <w:rPr>
          <w:sz w:val="20"/>
          <w:szCs w:val="20"/>
        </w:rPr>
        <w:t>zvířata</w:t>
      </w:r>
      <w:r w:rsidR="0009212A">
        <w:t xml:space="preserve">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zoby.  </w:t>
      </w:r>
    </w:p>
    <w:p w:rsidR="00B57C56" w:rsidRDefault="00B57C56" w:rsidP="00B57C56">
      <w:pPr>
        <w:rPr>
          <w:sz w:val="20"/>
          <w:szCs w:val="20"/>
        </w:rPr>
      </w:pPr>
      <w:r w:rsidRPr="00B57C56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– prasata, drůbež, skot.</w:t>
      </w:r>
      <w:r w:rsidRPr="00431BFC">
        <w:rPr>
          <w:sz w:val="20"/>
          <w:szCs w:val="20"/>
        </w:rPr>
        <w:t xml:space="preserve">  </w:t>
      </w:r>
    </w:p>
    <w:p w:rsidR="002141AC" w:rsidRDefault="002141AC" w:rsidP="002141A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psi a kočky, ptactvo. </w:t>
      </w:r>
      <w:r w:rsidRPr="00431BFC">
        <w:rPr>
          <w:sz w:val="20"/>
          <w:szCs w:val="20"/>
        </w:rPr>
        <w:t xml:space="preserve">  </w:t>
      </w:r>
    </w:p>
    <w:p w:rsidR="002141AC" w:rsidRDefault="002141AC" w:rsidP="002141AC"/>
    <w:p w:rsidR="00AC689B" w:rsidRDefault="00AC689B" w:rsidP="00AC689B"/>
    <w:p w:rsidR="00E94C94" w:rsidRDefault="00E94C94" w:rsidP="002141AC">
      <w:pPr>
        <w:rPr>
          <w:b/>
        </w:rPr>
        <w:sectPr w:rsidR="00E94C94" w:rsidSect="00BA4EE0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73092" w:rsidRDefault="004F6120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lastRenderedPageBreak/>
        <w:t xml:space="preserve"> </w:t>
      </w:r>
      <w:r w:rsidR="005A578E" w:rsidRPr="007B2C4C">
        <w:rPr>
          <w:b/>
        </w:rPr>
        <w:t>Spotřeba krmných surovin pro výrobu krmných směsí v tis. tun</w:t>
      </w:r>
      <w:r w:rsidR="00E94C94">
        <w:rPr>
          <w:b/>
        </w:rPr>
        <w:t xml:space="preserve"> (1.díl)</w:t>
      </w:r>
    </w:p>
    <w:p w:rsidR="00A17635" w:rsidRPr="007B2C4C" w:rsidRDefault="00A17635" w:rsidP="00A17635">
      <w:pPr>
        <w:ind w:left="1080"/>
        <w:rPr>
          <w:b/>
        </w:rPr>
      </w:pP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040"/>
        <w:gridCol w:w="1040"/>
        <w:gridCol w:w="1040"/>
        <w:gridCol w:w="1040"/>
        <w:gridCol w:w="1040"/>
        <w:gridCol w:w="1040"/>
      </w:tblGrid>
      <w:tr w:rsidR="00510B19" w:rsidRPr="005A578E" w:rsidTr="00051C97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4C94" w:rsidRPr="007A367F" w:rsidRDefault="00E94C94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94C94" w:rsidRPr="007A367F" w:rsidRDefault="003F26C9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0</w:t>
            </w:r>
            <w:r w:rsidR="003F26C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 w:rsidR="003F26C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 w:rsidR="00C41399">
              <w:rPr>
                <w:b/>
                <w:bCs/>
                <w:sz w:val="20"/>
                <w:szCs w:val="20"/>
              </w:rPr>
              <w:t>1</w:t>
            </w:r>
            <w:r w:rsidR="003F26C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7A367F" w:rsidRDefault="00E94C94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F26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94C94" w:rsidRPr="005A578E" w:rsidRDefault="00E94C94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 w:rsidR="003F26C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862,50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681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658,3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 478,9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426,52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 511,099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36,19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850,3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2,7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12,5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777,1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45,416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3,23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91,9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9,87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7,5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6,00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2,987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9,36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4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,9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3,99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3,1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6,50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0,80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9,70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6,2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8,4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56,2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8,390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FB1B8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15,05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9,6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5,28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0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87,88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40,349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154AD6" w:rsidRDefault="003F26C9" w:rsidP="00FB1B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3F742C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3F742C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5E368E" w:rsidRDefault="003F26C9" w:rsidP="00FB1B8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,84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7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1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3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09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,454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53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8,6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,8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,9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8,6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3142FA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7,38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6,82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,0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4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3142FA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4,522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154AD6" w:rsidRDefault="003F26C9" w:rsidP="005A578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E04638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E04638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154AD6" w:rsidRDefault="003F26C9" w:rsidP="00FB1B8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154AD6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E04638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E04638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573092" w:rsidRDefault="003F26C9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,71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5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16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2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73092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865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FB1B8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34,83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17,8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7,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3,3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17,</w:t>
            </w:r>
            <w:r>
              <w:rPr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7,169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5,92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,49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,81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,5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,23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,30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4,46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79,0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8,2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2,9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1,2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84,83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573092" w:rsidRDefault="003F26C9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,44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,2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8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,9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0,03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85,02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557,5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93,6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39,4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443,3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463,992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B02A85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ó</w:t>
            </w:r>
            <w:r w:rsidRPr="007A367F">
              <w:rPr>
                <w:sz w:val="20"/>
                <w:szCs w:val="20"/>
              </w:rPr>
              <w:t>jový extrahovaný šro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430,86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65,1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2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1,9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00,7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96,348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4E249B" w:rsidRDefault="003F26C9" w:rsidP="005A578E">
            <w:pPr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4E249B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E249B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E249B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E249B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11,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53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5,8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,6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03,0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24,312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9C12B3" w:rsidRDefault="003F26C9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0,72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12,39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,7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,7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4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0,932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9C12B3" w:rsidRDefault="003F26C9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9C12B3" w:rsidRDefault="003F26C9" w:rsidP="00601719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D268B5" w:rsidRDefault="003F26C9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0E77A0" w:rsidRDefault="003F26C9" w:rsidP="005A578E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2,36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1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5,3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0,1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4,8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2,400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12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,4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,6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0,1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3502DB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3,419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9,49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3,11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2,1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3,8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26,7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37,575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78,53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1,1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67,57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9,0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8,2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07,071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1,94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26,6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7,20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1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9,8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7,901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82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9,4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9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5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443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602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,4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5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950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2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7B2C4C" w:rsidRDefault="003F26C9" w:rsidP="005A578E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33,15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51,6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28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,8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3,1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3,777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71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6,3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3,0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2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2,1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,841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6C9" w:rsidRPr="007A367F" w:rsidRDefault="003F26C9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104,2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7A367F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92,1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1,6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5A578E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3,4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C166C4" w:rsidRDefault="003F26C9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5,9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86,811</w:t>
            </w:r>
          </w:p>
        </w:tc>
      </w:tr>
      <w:tr w:rsidR="003F26C9" w:rsidRPr="005A578E" w:rsidTr="00456AE2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6C9" w:rsidRPr="00510B19" w:rsidRDefault="003F26C9" w:rsidP="005A57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811,04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590,1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475,69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 210,07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456AE2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190,5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F26C9" w:rsidRPr="00267C97" w:rsidRDefault="003F26C9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357</w:t>
            </w:r>
            <w:r w:rsidRPr="00267C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64</w:t>
            </w:r>
          </w:p>
        </w:tc>
      </w:tr>
    </w:tbl>
    <w:p w:rsidR="00A17635" w:rsidRDefault="007A3D1C" w:rsidP="005A578E">
      <w:r>
        <w:t>x</w:t>
      </w:r>
      <w:r w:rsidR="00D25667">
        <w:t xml:space="preserve"> údaj nebyl zjišťován jako samostatný ukazatel </w:t>
      </w: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C20B4B" w:rsidRDefault="00C20B4B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FB1B8F" w:rsidRDefault="00FB1B8F" w:rsidP="003F6810">
      <w:pPr>
        <w:numPr>
          <w:ilvl w:val="0"/>
          <w:numId w:val="31"/>
        </w:numPr>
        <w:ind w:left="709" w:hanging="425"/>
        <w:rPr>
          <w:b/>
        </w:rPr>
      </w:pPr>
      <w:r w:rsidRPr="007B2C4C">
        <w:rPr>
          <w:b/>
        </w:rPr>
        <w:lastRenderedPageBreak/>
        <w:t>Spotřeba krmných surovin pro výrobu krmných směsí v tis. tun</w:t>
      </w:r>
      <w:r>
        <w:rPr>
          <w:b/>
        </w:rPr>
        <w:t xml:space="preserve"> (2.díl)</w:t>
      </w:r>
    </w:p>
    <w:p w:rsidR="00FB1B8F" w:rsidRPr="007B2C4C" w:rsidRDefault="00FB1B8F" w:rsidP="00FB1B8F">
      <w:pPr>
        <w:ind w:left="1080"/>
        <w:rPr>
          <w:b/>
        </w:rPr>
      </w:pP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49"/>
        <w:gridCol w:w="1050"/>
        <w:gridCol w:w="1050"/>
        <w:gridCol w:w="1050"/>
        <w:gridCol w:w="1050"/>
        <w:gridCol w:w="1045"/>
      </w:tblGrid>
      <w:tr w:rsidR="00C05D48" w:rsidRPr="005A578E" w:rsidTr="00C05D48">
        <w:trPr>
          <w:trHeight w:val="287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D48" w:rsidRPr="007A367F" w:rsidRDefault="00C05D48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05D48" w:rsidRPr="007A367F" w:rsidRDefault="00C05D48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F26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C05D48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F26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C05D48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F26C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05D48" w:rsidRPr="007A367F" w:rsidRDefault="003F26C9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 w:rsidRPr="00C4139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/</w:t>
            </w:r>
            <w:r w:rsidRPr="00C41399">
              <w:rPr>
                <w:b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7A367F" w:rsidRDefault="003F26C9" w:rsidP="00C05D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/ 20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05D48" w:rsidRPr="005A578E" w:rsidRDefault="003F26C9" w:rsidP="003F26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/ 2017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5,97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4C0928" w:rsidRDefault="000F2ED2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C0928">
              <w:rPr>
                <w:b/>
                <w:bCs/>
                <w:sz w:val="20"/>
                <w:szCs w:val="20"/>
              </w:rPr>
              <w:t>1 533,7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 570,44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4A2DC6" w:rsidRDefault="000F2ED2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6,39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4A2DC6" w:rsidRDefault="000F2ED2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4,0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ED2">
              <w:rPr>
                <w:b/>
                <w:bCs/>
                <w:color w:val="000000"/>
                <w:sz w:val="20"/>
                <w:szCs w:val="20"/>
              </w:rPr>
              <w:t>774,153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1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974BBA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837,9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95,36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446,9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48,4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425,951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42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974BBA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5,77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49,93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76,46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73,47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65,425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974BBA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4,51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2,82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9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1,259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kal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8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974BBA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74,9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1,41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26,8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29,143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2ED2" w:rsidRPr="007A367F" w:rsidRDefault="000F2ED2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8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974BBA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265,66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37,26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4,53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22,72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40,645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ED2" w:rsidRPr="003F742C" w:rsidRDefault="000F2ED2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742C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3F742C" w:rsidRDefault="000F2ED2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3F742C" w:rsidRDefault="000F2ED2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2,99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Pr="00CB7CBD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BB3AB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3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894E38" w:rsidP="000F2ED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0F2ED2" w:rsidRPr="005A578E" w:rsidTr="000F2ED2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2ED2" w:rsidRPr="005E368E" w:rsidRDefault="000F2ED2" w:rsidP="00346BD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FB3A57" w:rsidRDefault="000F2ED2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4,94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C05D48" w:rsidRDefault="000F2ED2" w:rsidP="00601719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6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F2ED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Default="000F2ED2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F2ED2" w:rsidRPr="000F2ED2" w:rsidRDefault="000F2ED2" w:rsidP="000F2ED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2ED2">
              <w:rPr>
                <w:bCs/>
                <w:color w:val="000000"/>
                <w:sz w:val="20"/>
                <w:szCs w:val="20"/>
              </w:rPr>
              <w:t>1,730</w:t>
            </w:r>
          </w:p>
        </w:tc>
      </w:tr>
      <w:tr w:rsidR="003B01C7" w:rsidRPr="005A578E" w:rsidTr="003B01C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1C7" w:rsidRPr="007A367F" w:rsidRDefault="003B01C7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3142FA" w:rsidRDefault="003B01C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5,2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974BBA" w:rsidRDefault="003B01C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7,02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C05D48" w:rsidRDefault="003B01C7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3,48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C43869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</w:t>
            </w: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BB3AB2" w:rsidRDefault="003B01C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3AB2">
              <w:rPr>
                <w:b/>
                <w:bCs/>
                <w:color w:val="000000"/>
                <w:sz w:val="20"/>
                <w:szCs w:val="20"/>
              </w:rPr>
              <w:t>12,15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3B01C7" w:rsidRDefault="003B01C7" w:rsidP="003B01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01C7">
              <w:rPr>
                <w:b/>
                <w:bCs/>
                <w:color w:val="000000"/>
                <w:sz w:val="20"/>
                <w:szCs w:val="20"/>
              </w:rPr>
              <w:t>12,851</w:t>
            </w:r>
          </w:p>
        </w:tc>
      </w:tr>
      <w:tr w:rsidR="003B01C7" w:rsidRPr="005A578E" w:rsidTr="003B01C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1C7" w:rsidRPr="007A367F" w:rsidRDefault="003B01C7" w:rsidP="00346BDF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3142FA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974BBA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6,32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C05D48" w:rsidRDefault="003B01C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,22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BB3AB2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,8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3B01C7" w:rsidRDefault="003B01C7" w:rsidP="003B01C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3,908</w:t>
            </w:r>
          </w:p>
        </w:tc>
      </w:tr>
      <w:tr w:rsidR="003B01C7" w:rsidRPr="005A578E" w:rsidTr="003B01C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1C7" w:rsidRPr="00E04638" w:rsidRDefault="003B01C7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C05D48" w:rsidRDefault="003B01C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3,7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BB3AB2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7,0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3B01C7" w:rsidRDefault="003B01C7" w:rsidP="003B01C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8,625</w:t>
            </w:r>
          </w:p>
        </w:tc>
      </w:tr>
      <w:tr w:rsidR="003B01C7" w:rsidRPr="005A578E" w:rsidTr="003B01C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1C7" w:rsidRPr="00E04638" w:rsidRDefault="003B01C7" w:rsidP="00346BD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C05D48" w:rsidRDefault="003B01C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62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E04638" w:rsidRDefault="003B01C7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BB3AB2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5,35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3B01C7" w:rsidRDefault="003B01C7" w:rsidP="003B01C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6,504</w:t>
            </w:r>
          </w:p>
        </w:tc>
      </w:tr>
      <w:tr w:rsidR="003B01C7" w:rsidRPr="005A578E" w:rsidTr="003B01C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1C7" w:rsidRPr="00573092" w:rsidRDefault="003B01C7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Pr="00573092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FB3A57" w:rsidRDefault="003B01C7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B3A57">
              <w:rPr>
                <w:bCs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C05D48" w:rsidRDefault="003B01C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0,54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01C7" w:rsidRDefault="003B01C7" w:rsidP="00C438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Default="003B01C7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01C7" w:rsidRPr="003B01C7" w:rsidRDefault="003B01C7" w:rsidP="003B01C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0,318</w:t>
            </w:r>
          </w:p>
        </w:tc>
      </w:tr>
      <w:tr w:rsidR="002C4047" w:rsidRPr="005A578E" w:rsidTr="002C404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047" w:rsidRPr="007A367F" w:rsidRDefault="002C4047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Default="002C4047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7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6F0F1C" w:rsidRDefault="002C404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F0F1C">
              <w:rPr>
                <w:b/>
                <w:bCs/>
                <w:color w:val="000000"/>
                <w:sz w:val="20"/>
                <w:szCs w:val="20"/>
              </w:rPr>
              <w:t>110,13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C05D48" w:rsidRDefault="002C4047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0,94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6,07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4,8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2C4047" w:rsidRDefault="002C4047" w:rsidP="002C40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047">
              <w:rPr>
                <w:b/>
                <w:bCs/>
                <w:color w:val="000000"/>
                <w:sz w:val="20"/>
                <w:szCs w:val="20"/>
              </w:rPr>
              <w:t>54,878</w:t>
            </w:r>
          </w:p>
        </w:tc>
      </w:tr>
      <w:tr w:rsidR="002C4047" w:rsidRPr="005A578E" w:rsidTr="002C404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047" w:rsidRPr="007A367F" w:rsidRDefault="002C4047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Default="002C4047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6F0F1C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26,83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C05D48" w:rsidRDefault="002C404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1,26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87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2C4047" w:rsidRDefault="002C4047" w:rsidP="002C404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15,336</w:t>
            </w:r>
          </w:p>
        </w:tc>
      </w:tr>
      <w:tr w:rsidR="002C4047" w:rsidRPr="005A578E" w:rsidTr="002C404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047" w:rsidRPr="007A367F" w:rsidRDefault="002C4047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Default="002C4047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6F0F1C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6F0F1C">
              <w:rPr>
                <w:color w:val="000000"/>
                <w:sz w:val="20"/>
                <w:szCs w:val="20"/>
              </w:rPr>
              <w:t>77,58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C05D48" w:rsidRDefault="002C404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76,2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7,75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B14401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8,49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2C4047" w:rsidRDefault="002C4047" w:rsidP="002C404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39,004</w:t>
            </w:r>
          </w:p>
        </w:tc>
      </w:tr>
      <w:tr w:rsidR="002C4047" w:rsidRPr="005A578E" w:rsidTr="002C4047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047" w:rsidRPr="00573092" w:rsidRDefault="002C4047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Default="002C4047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A92139" w:rsidRDefault="002C4047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70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C05D48" w:rsidRDefault="002C4047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42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C4047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Default="002C4047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C4047" w:rsidRPr="002C4047" w:rsidRDefault="002C4047" w:rsidP="002C404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0,538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5B" w:rsidRPr="007A367F" w:rsidRDefault="0029295B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57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974BBA" w:rsidRDefault="0029295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533,05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01,13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246,3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295B">
              <w:rPr>
                <w:b/>
                <w:bCs/>
                <w:color w:val="000000"/>
                <w:sz w:val="20"/>
                <w:szCs w:val="20"/>
              </w:rPr>
              <w:t>258,834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5B" w:rsidRPr="007A367F" w:rsidRDefault="0029295B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5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974BBA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23,41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03,99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1,8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53,477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5B" w:rsidRPr="00D268B5" w:rsidRDefault="0029295B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2,3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19,62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17,472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5B" w:rsidRPr="007A367F" w:rsidRDefault="0029295B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974BBA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163,62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49,81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72,7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77,457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5B" w:rsidRPr="00D268B5" w:rsidRDefault="0029295B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55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9,797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5B" w:rsidRPr="007A367F" w:rsidRDefault="0029295B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974BBA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74BBA">
              <w:rPr>
                <w:color w:val="000000"/>
                <w:sz w:val="20"/>
                <w:szCs w:val="20"/>
              </w:rPr>
              <w:t>30,17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2,11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,48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9,855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295B" w:rsidRPr="007A367F" w:rsidRDefault="0029295B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D268B5">
              <w:rPr>
                <w:color w:val="000000"/>
                <w:sz w:val="20"/>
                <w:szCs w:val="20"/>
              </w:rPr>
              <w:t>12,92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2,01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5,7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6,850</w:t>
            </w:r>
          </w:p>
        </w:tc>
      </w:tr>
      <w:tr w:rsidR="0029295B" w:rsidRPr="005A578E" w:rsidTr="0029295B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5B" w:rsidRPr="00D268B5" w:rsidRDefault="0029295B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D268B5" w:rsidRDefault="0029295B" w:rsidP="006017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,44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Pr="00063383" w:rsidRDefault="0029295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5341A7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2,5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9295B" w:rsidRDefault="0029295B" w:rsidP="0029295B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2,538</w:t>
            </w:r>
          </w:p>
        </w:tc>
      </w:tr>
      <w:tr w:rsidR="0029295B" w:rsidRPr="005A578E" w:rsidTr="002573F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295B" w:rsidRPr="000E77A0" w:rsidRDefault="0029295B" w:rsidP="00346BDF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4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A92139" w:rsidRDefault="0029295B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92139">
              <w:rPr>
                <w:bCs/>
                <w:color w:val="000000"/>
                <w:sz w:val="20"/>
                <w:szCs w:val="20"/>
              </w:rPr>
              <w:t>2,90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C05D48" w:rsidRDefault="0029295B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20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295B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Default="0029295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9295B" w:rsidRPr="002573F6" w:rsidRDefault="002573F6" w:rsidP="002573F6">
            <w:pPr>
              <w:jc w:val="right"/>
              <w:rPr>
                <w:color w:val="000000"/>
                <w:sz w:val="20"/>
                <w:szCs w:val="20"/>
              </w:rPr>
            </w:pPr>
            <w:r w:rsidRPr="002573F6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3502DB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74BBA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0,5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5341A7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0,164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3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4F136F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136F">
              <w:rPr>
                <w:b/>
                <w:sz w:val="20"/>
                <w:szCs w:val="20"/>
              </w:rPr>
              <w:t>57,28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65,08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5341A7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34,6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33,351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68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83FDC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3FDC">
              <w:rPr>
                <w:b/>
                <w:bCs/>
                <w:color w:val="000000"/>
                <w:sz w:val="20"/>
                <w:szCs w:val="20"/>
              </w:rPr>
              <w:t>103,1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9,56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F66392" w:rsidRDefault="002B6976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6392">
              <w:rPr>
                <w:b/>
                <w:bCs/>
                <w:color w:val="000000"/>
                <w:sz w:val="20"/>
                <w:szCs w:val="20"/>
              </w:rPr>
              <w:t>63,2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64,435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83FDC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7,75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4,50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F66392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29,5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29,746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83FDC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3,26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03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F66392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,599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83FDC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,06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F66392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0,511</w:t>
            </w:r>
          </w:p>
        </w:tc>
      </w:tr>
      <w:tr w:rsidR="002B6976" w:rsidRPr="005A578E" w:rsidTr="002B6976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6976" w:rsidRPr="007A367F" w:rsidRDefault="002B6976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983FDC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983FDC">
              <w:rPr>
                <w:color w:val="000000"/>
                <w:sz w:val="20"/>
                <w:szCs w:val="20"/>
              </w:rPr>
              <w:t>26,32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,38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F66392" w:rsidRDefault="002B6976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2,8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2B6976" w:rsidRDefault="002B6976" w:rsidP="002B6976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2,871</w:t>
            </w:r>
          </w:p>
        </w:tc>
      </w:tr>
      <w:tr w:rsidR="002B6976" w:rsidRPr="005A578E" w:rsidTr="00AF35F9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6976" w:rsidRPr="007B2C4C" w:rsidRDefault="002B6976" w:rsidP="00346BDF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Default="002B6976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AF045D" w:rsidRDefault="002B6976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70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C05D48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5,58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4677E3" w:rsidRDefault="002B6976" w:rsidP="0060171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B6976" w:rsidRPr="00AF35F9" w:rsidRDefault="00AF35F9" w:rsidP="00AF35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F35F9">
              <w:rPr>
                <w:bCs/>
                <w:color w:val="000000"/>
                <w:sz w:val="20"/>
                <w:szCs w:val="20"/>
              </w:rPr>
              <w:t>19,708</w:t>
            </w:r>
          </w:p>
        </w:tc>
      </w:tr>
      <w:tr w:rsidR="001004A5" w:rsidRPr="005A578E" w:rsidTr="001004A5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A5" w:rsidRPr="007A367F" w:rsidRDefault="001004A5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7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974BBA" w:rsidRDefault="001004A5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15,42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05D48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6,63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Pr="00D83307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31AFB" w:rsidRDefault="001004A5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7,9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1004A5" w:rsidRDefault="001004A5" w:rsidP="001004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8,052</w:t>
            </w:r>
          </w:p>
        </w:tc>
      </w:tr>
      <w:tr w:rsidR="001004A5" w:rsidRPr="005A578E" w:rsidTr="001004A5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4A5" w:rsidRPr="007A367F" w:rsidRDefault="001004A5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8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974BBA" w:rsidRDefault="001004A5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74BBA">
              <w:rPr>
                <w:b/>
                <w:bCs/>
                <w:color w:val="000000"/>
                <w:sz w:val="20"/>
                <w:szCs w:val="20"/>
              </w:rPr>
              <w:t>90,75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05D48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7,08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Pr="00D83307" w:rsidRDefault="001004A5" w:rsidP="001B2A38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</w:t>
            </w: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31AFB" w:rsidRDefault="001004A5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47,8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1004A5" w:rsidRDefault="001004A5" w:rsidP="001004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49,580</w:t>
            </w:r>
          </w:p>
        </w:tc>
      </w:tr>
      <w:tr w:rsidR="001004A5" w:rsidRPr="005A578E" w:rsidTr="001004A5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04A5" w:rsidRPr="00510B19" w:rsidRDefault="001004A5" w:rsidP="00346BD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5,49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974BBA" w:rsidRDefault="001004A5" w:rsidP="00601719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4C0928">
              <w:rPr>
                <w:b/>
                <w:bCs/>
                <w:color w:val="000000"/>
                <w:position w:val="8"/>
                <w:sz w:val="20"/>
                <w:szCs w:val="20"/>
              </w:rPr>
              <w:t>2 451,36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05D48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C0928">
              <w:rPr>
                <w:b/>
                <w:bCs/>
                <w:sz w:val="20"/>
                <w:szCs w:val="20"/>
              </w:rPr>
              <w:t>2 504,88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04A5" w:rsidRPr="00D83307" w:rsidRDefault="001004A5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1 253,</w:t>
            </w:r>
            <w:r w:rsidR="00601719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C31AFB" w:rsidRDefault="001004A5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0928">
              <w:rPr>
                <w:b/>
                <w:bCs/>
                <w:color w:val="000000"/>
                <w:sz w:val="20"/>
                <w:szCs w:val="20"/>
              </w:rPr>
              <w:t>1 251,2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04A5" w:rsidRPr="001004A5" w:rsidRDefault="001004A5" w:rsidP="001004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1256,298</w:t>
            </w:r>
          </w:p>
        </w:tc>
      </w:tr>
    </w:tbl>
    <w:p w:rsidR="00510B19" w:rsidRDefault="00510B19" w:rsidP="00510B19">
      <w:r>
        <w:t xml:space="preserve">x údaj nebyl zjišťován jako samostatný ukazatel </w:t>
      </w:r>
    </w:p>
    <w:p w:rsidR="00E94C94" w:rsidRPr="00894E38" w:rsidRDefault="00894E38" w:rsidP="00E94C94">
      <w:pPr>
        <w:rPr>
          <w:bCs/>
        </w:rPr>
      </w:pPr>
      <w:r w:rsidRPr="00894E38">
        <w:rPr>
          <w:b/>
          <w:bCs/>
        </w:rPr>
        <w:t>*</w:t>
      </w:r>
      <w:r w:rsidRPr="00894E38">
        <w:rPr>
          <w:bCs/>
        </w:rPr>
        <w:t xml:space="preserve">nelze zveřejnit z důvodu ochrany důvěrnosti údajů dle zákona č. 89/1995 Sb, o státní statistické službě, ve znění pozdějších předpisů </w:t>
      </w:r>
    </w:p>
    <w:p w:rsidR="00894E38" w:rsidRDefault="00894E38" w:rsidP="00E94C94">
      <w:pPr>
        <w:rPr>
          <w:b/>
          <w:bCs/>
        </w:rPr>
        <w:sectPr w:rsidR="00894E38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F5BDE" w:rsidRDefault="00AF5BDE" w:rsidP="00AF5BDE">
      <w:pPr>
        <w:rPr>
          <w:b/>
          <w:bCs/>
        </w:rPr>
      </w:pPr>
      <w:r w:rsidRPr="00AF5BDE">
        <w:rPr>
          <w:b/>
          <w:bCs/>
        </w:rPr>
        <w:lastRenderedPageBreak/>
        <w:t xml:space="preserve">         I. </w:t>
      </w:r>
      <w:r w:rsidR="00773E1C">
        <w:rPr>
          <w:b/>
        </w:rPr>
        <w:t>V</w:t>
      </w:r>
      <w:r w:rsidR="00773E1C" w:rsidRPr="005A578E">
        <w:rPr>
          <w:b/>
        </w:rPr>
        <w:t>ýroba krmných směsí dle jednotlivých druhů zvířat v tis.tun</w:t>
      </w:r>
      <w:r w:rsidR="00773E1C">
        <w:rPr>
          <w:b/>
        </w:rPr>
        <w:t xml:space="preserve"> </w:t>
      </w:r>
      <w:r w:rsidR="00773E1C" w:rsidRPr="00773E1C">
        <w:rPr>
          <w:b/>
        </w:rPr>
        <w:t xml:space="preserve">(od. r. 2016 zvířata určená k produkci potravin) </w:t>
      </w:r>
      <w:r w:rsidR="00773E1C">
        <w:rPr>
          <w:b/>
        </w:rPr>
        <w:t xml:space="preserve"> </w:t>
      </w:r>
    </w:p>
    <w:p w:rsidR="00773E1C" w:rsidRPr="00AF5BDE" w:rsidRDefault="00773E1C" w:rsidP="00AF5BD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2045"/>
        <w:gridCol w:w="2045"/>
        <w:gridCol w:w="2045"/>
        <w:gridCol w:w="2045"/>
        <w:gridCol w:w="2045"/>
      </w:tblGrid>
      <w:tr w:rsidR="00AF5BDE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1. pololetí r. 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420708" w:rsidP="00420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F5BDE" w:rsidRPr="00AF5BDE">
              <w:rPr>
                <w:b/>
                <w:color w:val="000000"/>
                <w:sz w:val="20"/>
                <w:szCs w:val="20"/>
              </w:rPr>
              <w:t>. pololetí r.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D919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 xml:space="preserve">Index </w:t>
            </w:r>
            <w:r w:rsidR="00300A91">
              <w:rPr>
                <w:b/>
                <w:color w:val="000000"/>
                <w:sz w:val="20"/>
                <w:szCs w:val="20"/>
              </w:rPr>
              <w:t xml:space="preserve">½ </w:t>
            </w:r>
            <w:r w:rsidRPr="00AF5BDE">
              <w:rPr>
                <w:b/>
                <w:color w:val="000000"/>
                <w:sz w:val="20"/>
                <w:szCs w:val="20"/>
              </w:rPr>
              <w:t>201</w:t>
            </w:r>
            <w:r w:rsidR="00D9192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F5BDE" w:rsidRPr="00AF5BDE" w:rsidRDefault="00AF5BDE" w:rsidP="00C658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r w:rsidR="00C658DE">
              <w:rPr>
                <w:b/>
                <w:color w:val="000000"/>
                <w:position w:val="8"/>
                <w:sz w:val="20"/>
                <w:szCs w:val="20"/>
              </w:rPr>
              <w:t>1</w:t>
            </w: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. pololetí 201</w:t>
            </w:r>
            <w:r w:rsidR="00C658DE">
              <w:rPr>
                <w:b/>
                <w:color w:val="000000"/>
                <w:position w:val="8"/>
                <w:sz w:val="20"/>
                <w:szCs w:val="20"/>
              </w:rPr>
              <w:t>7</w:t>
            </w: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/1. pololetí 201</w:t>
            </w:r>
            <w:r w:rsidR="00C658DE">
              <w:rPr>
                <w:b/>
                <w:color w:val="000000"/>
                <w:position w:val="8"/>
                <w:sz w:val="20"/>
                <w:szCs w:val="20"/>
              </w:rPr>
              <w:t>6</w:t>
            </w:r>
          </w:p>
        </w:tc>
      </w:tr>
      <w:tr w:rsidR="00AF5BDE" w:rsidRPr="00AF5BDE" w:rsidTr="00456AE2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BD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C658DE" w:rsidRPr="00AF5BDE" w:rsidTr="00C658DE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90,37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708">
              <w:rPr>
                <w:b/>
                <w:bCs/>
                <w:color w:val="000000"/>
                <w:sz w:val="20"/>
                <w:szCs w:val="20"/>
              </w:rPr>
              <w:t>374,4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91924">
              <w:rPr>
                <w:b/>
                <w:color w:val="000000"/>
                <w:sz w:val="20"/>
                <w:szCs w:val="20"/>
              </w:rPr>
              <w:t>95,93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-15,89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-4,070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44,97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338,40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98,09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6,56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1,904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45,3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36,07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79,46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9,3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20,538</w:t>
            </w:r>
          </w:p>
        </w:tc>
      </w:tr>
      <w:tr w:rsidR="00C658DE" w:rsidRPr="00AF5BDE" w:rsidTr="00C658DE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488,9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708">
              <w:rPr>
                <w:b/>
                <w:bCs/>
                <w:color w:val="000000"/>
                <w:sz w:val="20"/>
                <w:szCs w:val="20"/>
              </w:rPr>
              <w:t>500,8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D919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102,43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11,90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F3F04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2,435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460,2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480,7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104,46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20,53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4,462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28,71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20,08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69,9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8,6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30,060</w:t>
            </w:r>
          </w:p>
        </w:tc>
      </w:tr>
      <w:tr w:rsidR="00C658DE" w:rsidRPr="00AF5BDE" w:rsidTr="00C658DE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267,5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708">
              <w:rPr>
                <w:b/>
                <w:bCs/>
                <w:color w:val="000000"/>
                <w:sz w:val="20"/>
                <w:szCs w:val="20"/>
              </w:rPr>
              <w:t>265,6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D919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99,30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-1,87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F3F04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-0,699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214,3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210,18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98,03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4,20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1,962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53,1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55,44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104,39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4,399</w:t>
            </w:r>
          </w:p>
        </w:tc>
      </w:tr>
      <w:tr w:rsidR="00C658DE" w:rsidRPr="00AF5BDE" w:rsidTr="00C658DE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ostatní zvířat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65A">
              <w:rPr>
                <w:b/>
                <w:bCs/>
                <w:color w:val="000000"/>
                <w:sz w:val="20"/>
                <w:szCs w:val="20"/>
              </w:rPr>
              <w:t>38,67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708">
              <w:rPr>
                <w:b/>
                <w:bCs/>
                <w:color w:val="000000"/>
                <w:sz w:val="20"/>
                <w:szCs w:val="20"/>
              </w:rPr>
              <w:t>36,8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D919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95,18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-1,86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F3F04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-4,811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38,56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36,76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95,33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1,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4,668</w:t>
            </w:r>
          </w:p>
        </w:tc>
      </w:tr>
      <w:tr w:rsidR="00C658DE" w:rsidRPr="00AF5BDE" w:rsidTr="00C658DE">
        <w:trPr>
          <w:trHeight w:val="27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6D065A" w:rsidRDefault="00C658DE" w:rsidP="006D065A">
            <w:pPr>
              <w:jc w:val="right"/>
              <w:rPr>
                <w:color w:val="000000"/>
                <w:sz w:val="20"/>
                <w:szCs w:val="20"/>
              </w:rPr>
            </w:pPr>
            <w:r w:rsidRPr="006D065A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color w:val="000000"/>
                <w:sz w:val="20"/>
                <w:szCs w:val="20"/>
              </w:rPr>
            </w:pPr>
            <w:r w:rsidRPr="00420708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D91924" w:rsidRDefault="00C658DE" w:rsidP="00D91924">
            <w:pPr>
              <w:jc w:val="right"/>
              <w:rPr>
                <w:color w:val="000000"/>
                <w:sz w:val="20"/>
                <w:szCs w:val="20"/>
              </w:rPr>
            </w:pPr>
            <w:r w:rsidRPr="00D91924">
              <w:rPr>
                <w:color w:val="000000"/>
                <w:sz w:val="20"/>
                <w:szCs w:val="20"/>
              </w:rPr>
              <w:t>46,95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0,06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C658DE">
            <w:pPr>
              <w:jc w:val="right"/>
              <w:rPr>
                <w:color w:val="000000"/>
                <w:sz w:val="20"/>
                <w:szCs w:val="20"/>
              </w:rPr>
            </w:pPr>
            <w:r w:rsidRPr="00C658DE">
              <w:rPr>
                <w:color w:val="000000"/>
                <w:sz w:val="20"/>
                <w:szCs w:val="20"/>
              </w:rPr>
              <w:t>-53,043</w:t>
            </w:r>
          </w:p>
        </w:tc>
      </w:tr>
      <w:tr w:rsidR="00C658DE" w:rsidRPr="00AF5BDE" w:rsidTr="00C658DE">
        <w:trPr>
          <w:trHeight w:val="300"/>
        </w:trPr>
        <w:tc>
          <w:tcPr>
            <w:tcW w:w="1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58DE" w:rsidRPr="00AF5BDE" w:rsidRDefault="00C658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A2DC6" w:rsidRDefault="00C658DE" w:rsidP="004A2D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A2DC6">
              <w:rPr>
                <w:b/>
                <w:color w:val="000000"/>
                <w:sz w:val="20"/>
                <w:szCs w:val="20"/>
              </w:rPr>
              <w:t>1 185,46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20708" w:rsidRDefault="00C658DE" w:rsidP="004207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20708">
              <w:rPr>
                <w:b/>
                <w:bCs/>
                <w:color w:val="000000"/>
                <w:sz w:val="20"/>
                <w:szCs w:val="20"/>
              </w:rPr>
              <w:t>1177,74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C658DE" w:rsidRDefault="00C658DE" w:rsidP="00D919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99,34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8DE" w:rsidRPr="00C658DE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658DE">
              <w:rPr>
                <w:b/>
                <w:color w:val="000000"/>
                <w:sz w:val="20"/>
                <w:szCs w:val="20"/>
              </w:rPr>
              <w:t>-7,71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58DE" w:rsidRPr="004F3F04" w:rsidRDefault="00C658DE" w:rsidP="00C658D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-0,651</w:t>
            </w:r>
          </w:p>
        </w:tc>
      </w:tr>
    </w:tbl>
    <w:p w:rsidR="00AF5BDE" w:rsidRPr="00AF5BDE" w:rsidRDefault="00AF5BDE" w:rsidP="00AF5BDE">
      <w:pPr>
        <w:rPr>
          <w:b/>
        </w:rPr>
      </w:pPr>
    </w:p>
    <w:p w:rsidR="00AF5BDE" w:rsidRPr="00AF5BDE" w:rsidRDefault="00AF5BDE" w:rsidP="00AF5BDE">
      <w:pPr>
        <w:rPr>
          <w:b/>
        </w:rPr>
      </w:pPr>
    </w:p>
    <w:p w:rsidR="00AF5BDE" w:rsidRPr="00AF5BDE" w:rsidRDefault="00AF5BDE" w:rsidP="00AF5BDE">
      <w:pPr>
        <w:rPr>
          <w:b/>
        </w:rPr>
      </w:pPr>
      <w:r w:rsidRPr="00AF5BDE">
        <w:rPr>
          <w:b/>
          <w:bCs/>
        </w:rPr>
        <w:t xml:space="preserve">         II. </w:t>
      </w:r>
      <w:r w:rsidR="00773E1C" w:rsidRPr="005A578E">
        <w:rPr>
          <w:b/>
        </w:rPr>
        <w:t>Výroba krmných směsí pro domácí zvířata v tis.tun</w:t>
      </w:r>
      <w:r w:rsidR="00773E1C">
        <w:rPr>
          <w:b/>
        </w:rPr>
        <w:t xml:space="preserve"> </w:t>
      </w:r>
      <w:r w:rsidR="00773E1C" w:rsidRPr="00773E1C">
        <w:rPr>
          <w:b/>
        </w:rPr>
        <w:t>(od r. 2016 zvířata neurčená k produkci potravin)</w:t>
      </w:r>
    </w:p>
    <w:p w:rsidR="00AF5BDE" w:rsidRPr="00AF5BDE" w:rsidRDefault="00AF5BDE" w:rsidP="00AF5BD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48"/>
        <w:gridCol w:w="2054"/>
        <w:gridCol w:w="2048"/>
        <w:gridCol w:w="2054"/>
        <w:gridCol w:w="2054"/>
      </w:tblGrid>
      <w:tr w:rsidR="00AF5BDE" w:rsidRPr="00AF5BDE" w:rsidTr="00C4139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1. pololetí r. 201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4F3F04" w:rsidP="004F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F5BDE" w:rsidRPr="00AF5BDE">
              <w:rPr>
                <w:b/>
                <w:color w:val="000000"/>
                <w:sz w:val="20"/>
                <w:szCs w:val="20"/>
              </w:rPr>
              <w:t>. pololetí r. 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4F3F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 xml:space="preserve">Index </w:t>
            </w:r>
            <w:r w:rsidR="00300A91">
              <w:rPr>
                <w:b/>
                <w:color w:val="000000"/>
                <w:sz w:val="20"/>
                <w:szCs w:val="20"/>
              </w:rPr>
              <w:t xml:space="preserve">½ </w:t>
            </w:r>
            <w:r w:rsidRPr="00AF5BDE">
              <w:rPr>
                <w:b/>
                <w:color w:val="000000"/>
                <w:sz w:val="20"/>
                <w:szCs w:val="20"/>
              </w:rPr>
              <w:t>201</w:t>
            </w:r>
            <w:r w:rsidR="004F3F0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4F3F04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r w:rsidR="004F3F04">
              <w:rPr>
                <w:b/>
                <w:color w:val="000000"/>
                <w:position w:val="8"/>
                <w:sz w:val="20"/>
                <w:szCs w:val="20"/>
              </w:rPr>
              <w:t>1</w:t>
            </w: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. pololetí 201</w:t>
            </w:r>
            <w:r w:rsidR="004F3F04">
              <w:rPr>
                <w:b/>
                <w:color w:val="000000"/>
                <w:position w:val="8"/>
                <w:sz w:val="20"/>
                <w:szCs w:val="20"/>
              </w:rPr>
              <w:t>7</w:t>
            </w: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/1. pololetí 201</w:t>
            </w:r>
            <w:r w:rsidR="004F3F04">
              <w:rPr>
                <w:b/>
                <w:color w:val="000000"/>
                <w:position w:val="8"/>
                <w:sz w:val="20"/>
                <w:szCs w:val="20"/>
              </w:rPr>
              <w:t>6</w:t>
            </w:r>
          </w:p>
        </w:tc>
      </w:tr>
      <w:tr w:rsidR="00AF5BDE" w:rsidRPr="00AF5BDE" w:rsidTr="00C41399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5BDE">
              <w:rPr>
                <w:b/>
                <w:color w:val="000000"/>
                <w:sz w:val="22"/>
                <w:szCs w:val="22"/>
              </w:rPr>
              <w:t>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BDE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AF5BDE" w:rsidRPr="00AF5BDE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833796" w:rsidRPr="00AF5BDE" w:rsidTr="00833796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3796" w:rsidRPr="00AF5BDE" w:rsidRDefault="00833796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si a kočk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96" w:rsidRPr="00676A89" w:rsidRDefault="00833796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23,81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133,7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108,0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9,90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833796" w:rsidRDefault="00833796" w:rsidP="00833796">
            <w:pPr>
              <w:jc w:val="right"/>
              <w:rPr>
                <w:color w:val="000000"/>
                <w:sz w:val="20"/>
                <w:szCs w:val="20"/>
              </w:rPr>
            </w:pPr>
            <w:r w:rsidRPr="00833796">
              <w:rPr>
                <w:color w:val="000000"/>
                <w:sz w:val="20"/>
                <w:szCs w:val="20"/>
              </w:rPr>
              <w:t>8,002</w:t>
            </w:r>
          </w:p>
        </w:tc>
      </w:tr>
      <w:tr w:rsidR="00833796" w:rsidRPr="00AF5BDE" w:rsidTr="00833796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3796" w:rsidRPr="00AF5BDE" w:rsidRDefault="00833796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tactv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96" w:rsidRPr="00676A89" w:rsidRDefault="00833796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95,3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-0,06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833796" w:rsidRDefault="00833796" w:rsidP="00833796">
            <w:pPr>
              <w:jc w:val="right"/>
              <w:rPr>
                <w:color w:val="000000"/>
                <w:sz w:val="20"/>
                <w:szCs w:val="20"/>
              </w:rPr>
            </w:pPr>
            <w:r w:rsidRPr="00833796">
              <w:rPr>
                <w:color w:val="000000"/>
                <w:sz w:val="20"/>
                <w:szCs w:val="20"/>
              </w:rPr>
              <w:t>-4,669</w:t>
            </w:r>
          </w:p>
        </w:tc>
      </w:tr>
      <w:tr w:rsidR="00833796" w:rsidRPr="00AF5BDE" w:rsidTr="00833796">
        <w:trPr>
          <w:trHeight w:val="315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3796" w:rsidRPr="00AF5BDE" w:rsidRDefault="00833796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ostatní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96" w:rsidRPr="00676A89" w:rsidRDefault="00833796" w:rsidP="00676A89">
            <w:pPr>
              <w:jc w:val="right"/>
              <w:rPr>
                <w:color w:val="000000"/>
                <w:sz w:val="20"/>
                <w:szCs w:val="20"/>
              </w:rPr>
            </w:pPr>
            <w:r w:rsidRPr="00676A89">
              <w:rPr>
                <w:color w:val="000000"/>
                <w:sz w:val="20"/>
                <w:szCs w:val="20"/>
              </w:rPr>
              <w:t>7,9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7,8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99,1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color w:val="000000"/>
                <w:sz w:val="20"/>
                <w:szCs w:val="20"/>
              </w:rPr>
            </w:pPr>
            <w:r w:rsidRPr="004F3F04">
              <w:rPr>
                <w:color w:val="000000"/>
                <w:sz w:val="20"/>
                <w:szCs w:val="20"/>
              </w:rPr>
              <w:t>-0,0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833796" w:rsidRDefault="00833796" w:rsidP="00833796">
            <w:pPr>
              <w:jc w:val="right"/>
              <w:rPr>
                <w:color w:val="000000"/>
                <w:sz w:val="20"/>
                <w:szCs w:val="20"/>
              </w:rPr>
            </w:pPr>
            <w:r w:rsidRPr="00833796">
              <w:rPr>
                <w:color w:val="000000"/>
                <w:sz w:val="20"/>
                <w:szCs w:val="20"/>
              </w:rPr>
              <w:t>-0,869</w:t>
            </w:r>
          </w:p>
        </w:tc>
      </w:tr>
      <w:tr w:rsidR="00833796" w:rsidRPr="00AF5BDE" w:rsidTr="00833796">
        <w:trPr>
          <w:trHeight w:val="300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3796" w:rsidRPr="00AF5BDE" w:rsidRDefault="00833796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96" w:rsidRPr="00676A89" w:rsidRDefault="00833796" w:rsidP="00676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76A89">
              <w:rPr>
                <w:b/>
                <w:bCs/>
                <w:color w:val="000000"/>
                <w:sz w:val="20"/>
                <w:szCs w:val="20"/>
              </w:rPr>
              <w:t>133,18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3F04">
              <w:rPr>
                <w:b/>
                <w:bCs/>
                <w:color w:val="000000"/>
                <w:sz w:val="20"/>
                <w:szCs w:val="20"/>
              </w:rPr>
              <w:t>142,95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107,3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4F3F04" w:rsidRDefault="00833796" w:rsidP="004F3F0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F3F04">
              <w:rPr>
                <w:b/>
                <w:color w:val="000000"/>
                <w:sz w:val="20"/>
                <w:szCs w:val="20"/>
              </w:rPr>
              <w:t>9,77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3796" w:rsidRPr="00833796" w:rsidRDefault="00833796" w:rsidP="0083379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33796">
              <w:rPr>
                <w:b/>
                <w:color w:val="000000"/>
                <w:sz w:val="20"/>
                <w:szCs w:val="20"/>
              </w:rPr>
              <w:t>7,337</w:t>
            </w:r>
          </w:p>
        </w:tc>
      </w:tr>
    </w:tbl>
    <w:p w:rsidR="00AF5BDE" w:rsidRPr="00AF5BDE" w:rsidRDefault="00AF5BDE" w:rsidP="00AF5BDE">
      <w:pPr>
        <w:ind w:left="1080"/>
        <w:rPr>
          <w:b/>
        </w:rPr>
      </w:pPr>
    </w:p>
    <w:p w:rsidR="00AF5BDE" w:rsidRDefault="00AF5BDE">
      <w:pPr>
        <w:rPr>
          <w:b/>
        </w:rPr>
      </w:pPr>
      <w:r>
        <w:rPr>
          <w:b/>
        </w:rPr>
        <w:br w:type="page"/>
      </w:r>
    </w:p>
    <w:p w:rsidR="007F09A3" w:rsidRDefault="00773E1C" w:rsidP="00905144">
      <w:pPr>
        <w:spacing w:line="204" w:lineRule="auto"/>
        <w:rPr>
          <w:b/>
          <w:bCs/>
          <w:position w:val="6"/>
        </w:rPr>
      </w:pPr>
      <w:r w:rsidRPr="007F09A3">
        <w:rPr>
          <w:position w:val="6"/>
        </w:rPr>
        <w:lastRenderedPageBreak/>
        <w:t xml:space="preserve">       </w:t>
      </w:r>
      <w:r w:rsidR="00AF5BDE" w:rsidRPr="007F09A3">
        <w:rPr>
          <w:position w:val="6"/>
        </w:rPr>
        <w:t xml:space="preserve">  </w:t>
      </w:r>
      <w:r w:rsidR="00433C95" w:rsidRPr="007F09A3">
        <w:rPr>
          <w:b/>
          <w:bCs/>
          <w:position w:val="6"/>
        </w:rPr>
        <w:t>III. Spotřeba krmných surovin pro výrobu krmných směsí</w:t>
      </w:r>
    </w:p>
    <w:p w:rsidR="00FA3A75" w:rsidRDefault="00FA3A75" w:rsidP="00905144">
      <w:pPr>
        <w:spacing w:line="204" w:lineRule="auto"/>
        <w:rPr>
          <w:b/>
          <w:bCs/>
          <w:position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986"/>
        <w:gridCol w:w="2126"/>
        <w:gridCol w:w="1983"/>
        <w:gridCol w:w="2129"/>
        <w:gridCol w:w="2001"/>
      </w:tblGrid>
      <w:tr w:rsidR="00433C95" w:rsidRPr="007F09A3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95" w:rsidRPr="007F09A3" w:rsidRDefault="00433C95" w:rsidP="00905144">
            <w:pPr>
              <w:spacing w:line="204" w:lineRule="auto"/>
              <w:rPr>
                <w:b/>
                <w:bCs/>
                <w:position w:val="-1"/>
                <w:sz w:val="20"/>
                <w:szCs w:val="20"/>
              </w:rPr>
            </w:pPr>
            <w:r w:rsidRPr="007F09A3">
              <w:rPr>
                <w:b/>
                <w:position w:val="-1"/>
                <w:sz w:val="20"/>
                <w:szCs w:val="20"/>
              </w:rPr>
              <w:t>Obdob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3C95" w:rsidRPr="007F09A3" w:rsidRDefault="00433C95" w:rsidP="00905144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1. pololetí r. 20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696784" w:rsidP="00601719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>
              <w:rPr>
                <w:b/>
                <w:color w:val="000000"/>
                <w:position w:val="-1"/>
                <w:sz w:val="20"/>
                <w:szCs w:val="20"/>
              </w:rPr>
              <w:t>1</w:t>
            </w:r>
            <w:r w:rsidR="00433C95" w:rsidRPr="007F09A3">
              <w:rPr>
                <w:b/>
                <w:color w:val="000000"/>
                <w:position w:val="-1"/>
                <w:sz w:val="20"/>
                <w:szCs w:val="20"/>
              </w:rPr>
              <w:t>. pololetí r. 201</w:t>
            </w:r>
            <w:r w:rsidR="00601719">
              <w:rPr>
                <w:b/>
                <w:color w:val="000000"/>
                <w:position w:val="-1"/>
                <w:sz w:val="20"/>
                <w:szCs w:val="20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601719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 xml:space="preserve">Index </w:t>
            </w:r>
            <w:r w:rsidR="00300A91" w:rsidRPr="007F09A3">
              <w:rPr>
                <w:b/>
                <w:color w:val="000000"/>
                <w:position w:val="-1"/>
                <w:sz w:val="20"/>
                <w:szCs w:val="20"/>
              </w:rPr>
              <w:t xml:space="preserve">½ </w:t>
            </w: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201</w:t>
            </w:r>
            <w:r w:rsidR="00601719">
              <w:rPr>
                <w:b/>
                <w:color w:val="000000"/>
                <w:position w:val="-1"/>
                <w:sz w:val="20"/>
                <w:szCs w:val="20"/>
              </w:rPr>
              <w:t>7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006C93">
            <w:pPr>
              <w:spacing w:line="204" w:lineRule="auto"/>
              <w:jc w:val="center"/>
              <w:rPr>
                <w:b/>
                <w:color w:val="000000"/>
                <w:position w:val="-1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 xml:space="preserve">Rozdíl </w:t>
            </w:r>
            <w:r w:rsidR="00006C93">
              <w:rPr>
                <w:b/>
                <w:color w:val="000000"/>
                <w:position w:val="-1"/>
                <w:sz w:val="20"/>
                <w:szCs w:val="20"/>
              </w:rPr>
              <w:t>1</w:t>
            </w: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. pololetí 201</w:t>
            </w:r>
            <w:r w:rsidR="00006C93">
              <w:rPr>
                <w:b/>
                <w:color w:val="000000"/>
                <w:position w:val="-1"/>
                <w:sz w:val="20"/>
                <w:szCs w:val="20"/>
              </w:rPr>
              <w:t>7</w:t>
            </w:r>
            <w:r w:rsidRPr="007F09A3">
              <w:rPr>
                <w:b/>
                <w:color w:val="000000"/>
                <w:position w:val="-1"/>
                <w:sz w:val="20"/>
                <w:szCs w:val="20"/>
              </w:rPr>
              <w:t>/1. pololetí 2016</w:t>
            </w:r>
          </w:p>
        </w:tc>
      </w:tr>
      <w:tr w:rsidR="00433C95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C95" w:rsidRPr="007F09A3" w:rsidRDefault="00433C95" w:rsidP="00433C95">
            <w:pPr>
              <w:rPr>
                <w:b/>
                <w:bCs/>
                <w:sz w:val="20"/>
                <w:szCs w:val="20"/>
              </w:rPr>
            </w:pPr>
            <w:r w:rsidRPr="007F09A3">
              <w:rPr>
                <w:b/>
                <w:sz w:val="20"/>
                <w:szCs w:val="20"/>
              </w:rPr>
              <w:t>Měřící jednot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09A3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bilovin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4A2DC6" w:rsidRDefault="00BF0F2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6,39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ED2">
              <w:rPr>
                <w:b/>
                <w:bCs/>
                <w:color w:val="000000"/>
                <w:sz w:val="20"/>
                <w:szCs w:val="20"/>
              </w:rPr>
              <w:t>774,15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C6B89">
              <w:rPr>
                <w:b/>
                <w:color w:val="000000"/>
                <w:sz w:val="20"/>
                <w:szCs w:val="20"/>
              </w:rPr>
              <w:t>98,44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B0237">
              <w:rPr>
                <w:b/>
                <w:color w:val="000000"/>
                <w:sz w:val="20"/>
                <w:szCs w:val="20"/>
              </w:rPr>
              <w:t>-12,2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0F2B">
              <w:rPr>
                <w:b/>
                <w:color w:val="000000"/>
                <w:sz w:val="20"/>
                <w:szCs w:val="20"/>
              </w:rPr>
              <w:t>-1,557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pšen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446,9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425,9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color w:val="000000"/>
                <w:sz w:val="20"/>
                <w:szCs w:val="20"/>
              </w:rPr>
            </w:pPr>
            <w:r w:rsidRPr="002C6B89">
              <w:rPr>
                <w:color w:val="000000"/>
                <w:sz w:val="20"/>
                <w:szCs w:val="20"/>
              </w:rPr>
              <w:t>95,3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color w:val="000000"/>
                <w:sz w:val="20"/>
                <w:szCs w:val="20"/>
              </w:rPr>
            </w:pPr>
            <w:r w:rsidRPr="003B0237">
              <w:rPr>
                <w:color w:val="000000"/>
                <w:sz w:val="20"/>
                <w:szCs w:val="20"/>
              </w:rPr>
              <w:t>-20,99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4,698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ječme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76,46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65,4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color w:val="000000"/>
                <w:sz w:val="20"/>
                <w:szCs w:val="20"/>
              </w:rPr>
            </w:pPr>
            <w:r w:rsidRPr="002C6B89">
              <w:rPr>
                <w:color w:val="000000"/>
                <w:sz w:val="20"/>
                <w:szCs w:val="20"/>
              </w:rPr>
              <w:t>93,7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color w:val="000000"/>
                <w:sz w:val="20"/>
                <w:szCs w:val="20"/>
              </w:rPr>
            </w:pPr>
            <w:r w:rsidRPr="003B0237">
              <w:rPr>
                <w:color w:val="000000"/>
                <w:sz w:val="20"/>
                <w:szCs w:val="20"/>
              </w:rPr>
              <w:t>-11,03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6,256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oves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1,25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color w:val="000000"/>
                <w:sz w:val="20"/>
                <w:szCs w:val="20"/>
              </w:rPr>
            </w:pPr>
            <w:r w:rsidRPr="002C6B89">
              <w:rPr>
                <w:color w:val="000000"/>
                <w:sz w:val="20"/>
                <w:szCs w:val="20"/>
              </w:rPr>
              <w:t>95,2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color w:val="000000"/>
                <w:sz w:val="20"/>
                <w:szCs w:val="20"/>
              </w:rPr>
            </w:pPr>
            <w:r w:rsidRPr="003B0237">
              <w:rPr>
                <w:color w:val="000000"/>
                <w:sz w:val="20"/>
                <w:szCs w:val="20"/>
              </w:rPr>
              <w:t>-0,56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4,786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to a tritikal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29,14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color w:val="000000"/>
                <w:sz w:val="20"/>
                <w:szCs w:val="20"/>
              </w:rPr>
            </w:pPr>
            <w:r w:rsidRPr="002C6B89">
              <w:rPr>
                <w:color w:val="000000"/>
                <w:sz w:val="20"/>
                <w:szCs w:val="20"/>
              </w:rPr>
              <w:t>84,3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color w:val="000000"/>
                <w:sz w:val="20"/>
                <w:szCs w:val="20"/>
              </w:rPr>
            </w:pPr>
            <w:r w:rsidRPr="003B0237">
              <w:rPr>
                <w:color w:val="000000"/>
                <w:sz w:val="20"/>
                <w:szCs w:val="20"/>
              </w:rPr>
              <w:t>-5,42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15,686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ukuřic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4,53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40,64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BF0F2B" w:rsidP="002C6B89">
            <w:pPr>
              <w:jc w:val="right"/>
              <w:rPr>
                <w:color w:val="000000"/>
                <w:sz w:val="20"/>
                <w:szCs w:val="20"/>
              </w:rPr>
            </w:pPr>
            <w:r w:rsidRPr="002C6B89">
              <w:rPr>
                <w:color w:val="000000"/>
                <w:sz w:val="20"/>
                <w:szCs w:val="20"/>
              </w:rPr>
              <w:t>122,8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BF0F2B" w:rsidP="003B0237">
            <w:pPr>
              <w:jc w:val="right"/>
              <w:rPr>
                <w:color w:val="000000"/>
                <w:sz w:val="20"/>
                <w:szCs w:val="20"/>
              </w:rPr>
            </w:pPr>
            <w:r w:rsidRPr="003B0237">
              <w:rPr>
                <w:color w:val="000000"/>
                <w:sz w:val="20"/>
                <w:szCs w:val="20"/>
              </w:rPr>
              <w:t>26,1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22,800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CB7CBD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D84459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6B89" w:rsidRDefault="00880463" w:rsidP="002C6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237" w:rsidRDefault="00880463" w:rsidP="003B02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880463" w:rsidP="00BF0F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BF0F2B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F2ED2" w:rsidRDefault="00BF0F2B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2ED2">
              <w:rPr>
                <w:bCs/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8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3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019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luštěnin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E04638" w:rsidRDefault="00BF0F2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</w:t>
            </w: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1C7" w:rsidRDefault="00BF0F2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01C7">
              <w:rPr>
                <w:b/>
                <w:bCs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EA018A" w:rsidRDefault="00BF0F2B" w:rsidP="00EA01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A018A">
              <w:rPr>
                <w:b/>
                <w:color w:val="000000"/>
                <w:sz w:val="20"/>
                <w:szCs w:val="20"/>
              </w:rPr>
              <w:t>112,61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94FC6" w:rsidRDefault="00BF0F2B" w:rsidP="00494FC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94FC6">
              <w:rPr>
                <w:b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0F2B">
              <w:rPr>
                <w:b/>
                <w:color w:val="000000"/>
                <w:sz w:val="20"/>
                <w:szCs w:val="20"/>
              </w:rPr>
              <w:t>12,619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hrá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E04638" w:rsidRDefault="00BF0F2B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1C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EA018A" w:rsidRDefault="00BF0F2B" w:rsidP="00EA018A">
            <w:pPr>
              <w:jc w:val="right"/>
              <w:rPr>
                <w:color w:val="000000"/>
                <w:sz w:val="20"/>
                <w:szCs w:val="20"/>
              </w:rPr>
            </w:pPr>
            <w:r w:rsidRPr="00EA018A">
              <w:rPr>
                <w:color w:val="000000"/>
                <w:sz w:val="20"/>
                <w:szCs w:val="20"/>
              </w:rPr>
              <w:t>89,9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94FC6" w:rsidRDefault="00BF0F2B" w:rsidP="00494FC6">
            <w:pPr>
              <w:jc w:val="right"/>
              <w:rPr>
                <w:color w:val="000000"/>
                <w:sz w:val="20"/>
                <w:szCs w:val="20"/>
              </w:rPr>
            </w:pPr>
            <w:r w:rsidRPr="00494FC6">
              <w:rPr>
                <w:color w:val="000000"/>
                <w:sz w:val="20"/>
                <w:szCs w:val="20"/>
              </w:rPr>
              <w:t>-0,43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10,016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sój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E04638" w:rsidRDefault="00BF0F2B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1C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EA018A" w:rsidRDefault="00BF0F2B" w:rsidP="00EA018A">
            <w:pPr>
              <w:jc w:val="right"/>
              <w:rPr>
                <w:color w:val="000000"/>
                <w:sz w:val="20"/>
                <w:szCs w:val="20"/>
              </w:rPr>
            </w:pPr>
            <w:r w:rsidRPr="00EA018A">
              <w:rPr>
                <w:color w:val="000000"/>
                <w:sz w:val="20"/>
                <w:szCs w:val="20"/>
              </w:rPr>
              <w:t>128,63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94FC6" w:rsidRDefault="00BF0F2B" w:rsidP="00494FC6">
            <w:pPr>
              <w:jc w:val="right"/>
              <w:rPr>
                <w:color w:val="000000"/>
                <w:sz w:val="20"/>
                <w:szCs w:val="20"/>
              </w:rPr>
            </w:pPr>
            <w:r w:rsidRPr="00494FC6">
              <w:rPr>
                <w:color w:val="000000"/>
                <w:sz w:val="20"/>
                <w:szCs w:val="20"/>
              </w:rPr>
              <w:t>1,9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28,635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E04638" w:rsidRDefault="00BF0F2B" w:rsidP="00601719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1C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6,50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EA018A" w:rsidRDefault="00BF0F2B" w:rsidP="00EA018A">
            <w:pPr>
              <w:jc w:val="right"/>
              <w:rPr>
                <w:color w:val="000000"/>
                <w:sz w:val="20"/>
                <w:szCs w:val="20"/>
              </w:rPr>
            </w:pPr>
            <w:r w:rsidRPr="00EA018A">
              <w:rPr>
                <w:color w:val="000000"/>
                <w:sz w:val="20"/>
                <w:szCs w:val="20"/>
              </w:rPr>
              <w:t>123,36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94FC6" w:rsidRDefault="00BF0F2B" w:rsidP="00494FC6">
            <w:pPr>
              <w:jc w:val="right"/>
              <w:rPr>
                <w:color w:val="000000"/>
                <w:sz w:val="20"/>
                <w:szCs w:val="20"/>
              </w:rPr>
            </w:pPr>
            <w:r w:rsidRPr="00494FC6">
              <w:rPr>
                <w:color w:val="000000"/>
                <w:sz w:val="20"/>
                <w:szCs w:val="20"/>
              </w:rPr>
              <w:t>1,23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23,369</w:t>
            </w:r>
          </w:p>
        </w:tc>
      </w:tr>
      <w:tr w:rsidR="00BF0F2B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3B01C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4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397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lýnské krmné sur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B14401" w:rsidRDefault="00BF0F2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6,07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4047" w:rsidRDefault="00BF0F2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047">
              <w:rPr>
                <w:b/>
                <w:bCs/>
                <w:color w:val="000000"/>
                <w:sz w:val="20"/>
                <w:szCs w:val="20"/>
              </w:rPr>
              <w:t>54,87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F7E63" w:rsidRDefault="00BF0F2B" w:rsidP="002F7E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F7E63">
              <w:rPr>
                <w:b/>
                <w:color w:val="000000"/>
                <w:sz w:val="20"/>
                <w:szCs w:val="20"/>
              </w:rPr>
              <w:t>97,86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128">
              <w:rPr>
                <w:b/>
                <w:color w:val="000000"/>
                <w:sz w:val="20"/>
                <w:szCs w:val="20"/>
              </w:rPr>
              <w:t>-1,19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0F2B">
              <w:rPr>
                <w:b/>
                <w:color w:val="000000"/>
                <w:sz w:val="20"/>
                <w:szCs w:val="20"/>
              </w:rPr>
              <w:t>-2,136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rmná mou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B14401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404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15,33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F7E63" w:rsidRDefault="00BF0F2B" w:rsidP="002F7E63">
            <w:pPr>
              <w:jc w:val="right"/>
              <w:rPr>
                <w:color w:val="000000"/>
                <w:sz w:val="20"/>
                <w:szCs w:val="20"/>
              </w:rPr>
            </w:pPr>
            <w:r w:rsidRPr="002F7E63">
              <w:rPr>
                <w:color w:val="000000"/>
                <w:sz w:val="20"/>
                <w:szCs w:val="20"/>
              </w:rPr>
              <w:t>99,6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-0,05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0,383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trub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B14401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7,7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404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39,00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F7E63" w:rsidRDefault="00BF0F2B" w:rsidP="002F7E63">
            <w:pPr>
              <w:jc w:val="right"/>
              <w:rPr>
                <w:color w:val="000000"/>
                <w:sz w:val="20"/>
                <w:szCs w:val="20"/>
              </w:rPr>
            </w:pPr>
            <w:r w:rsidRPr="002F7E63">
              <w:rPr>
                <w:color w:val="000000"/>
                <w:sz w:val="20"/>
                <w:szCs w:val="20"/>
              </w:rPr>
              <w:t>103,30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3,308</w:t>
            </w:r>
          </w:p>
        </w:tc>
      </w:tr>
      <w:tr w:rsidR="00BF0F2B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C4047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8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ED26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1,613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3C95">
              <w:rPr>
                <w:b/>
                <w:bCs/>
                <w:sz w:val="20"/>
                <w:szCs w:val="20"/>
              </w:rPr>
              <w:t>krmné sur.z olej.seme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295B">
              <w:rPr>
                <w:b/>
                <w:bCs/>
                <w:color w:val="000000"/>
                <w:sz w:val="20"/>
                <w:szCs w:val="20"/>
              </w:rPr>
              <w:t>258,83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06C93">
              <w:rPr>
                <w:b/>
                <w:color w:val="000000"/>
                <w:sz w:val="20"/>
                <w:szCs w:val="20"/>
              </w:rPr>
              <w:t>101,5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57128">
              <w:rPr>
                <w:b/>
                <w:color w:val="000000"/>
                <w:sz w:val="20"/>
                <w:szCs w:val="20"/>
              </w:rPr>
              <w:t>4,0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F0F2B">
              <w:rPr>
                <w:b/>
                <w:color w:val="000000"/>
                <w:sz w:val="20"/>
                <w:szCs w:val="20"/>
              </w:rPr>
              <w:t>1,575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sojový extrahovaný šro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53,47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100,8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0,850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17,47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88,5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-15,25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11,495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řepkový extrahovaný šrot a výlis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77,45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100,52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0,527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9,79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139,06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2,7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39,063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slunečnicový extrah. šrot a výlis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9,85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119,4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3,2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19,414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2B" w:rsidRPr="00433C95" w:rsidRDefault="00BF0F2B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lej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6,8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108,67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8,678</w:t>
            </w:r>
          </w:p>
        </w:tc>
      </w:tr>
      <w:tr w:rsidR="00BF0F2B" w:rsidRPr="00433C95" w:rsidTr="00BF0F2B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Pr="00063383" w:rsidRDefault="00BF0F2B" w:rsidP="00601719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9295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006C93" w:rsidRDefault="00BF0F2B" w:rsidP="00006C93">
            <w:pPr>
              <w:jc w:val="right"/>
              <w:rPr>
                <w:color w:val="000000"/>
                <w:sz w:val="20"/>
                <w:szCs w:val="20"/>
              </w:rPr>
            </w:pPr>
            <w:r w:rsidRPr="00006C93">
              <w:rPr>
                <w:color w:val="000000"/>
                <w:sz w:val="20"/>
                <w:szCs w:val="20"/>
              </w:rPr>
              <w:t>87,5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957128" w:rsidRDefault="00BF0F2B" w:rsidP="00957128">
            <w:pPr>
              <w:jc w:val="right"/>
              <w:rPr>
                <w:color w:val="000000"/>
                <w:sz w:val="20"/>
                <w:szCs w:val="20"/>
              </w:rPr>
            </w:pPr>
            <w:r w:rsidRPr="00957128">
              <w:rPr>
                <w:color w:val="000000"/>
                <w:sz w:val="20"/>
                <w:szCs w:val="20"/>
              </w:rPr>
              <w:t>-0,36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BF0F2B" w:rsidRDefault="00BF0F2B" w:rsidP="00BF0F2B">
            <w:pPr>
              <w:jc w:val="right"/>
              <w:rPr>
                <w:color w:val="000000"/>
                <w:sz w:val="20"/>
                <w:szCs w:val="20"/>
              </w:rPr>
            </w:pPr>
            <w:r w:rsidRPr="00BF0F2B">
              <w:rPr>
                <w:color w:val="000000"/>
                <w:sz w:val="20"/>
                <w:szCs w:val="20"/>
              </w:rPr>
              <w:t>-12,483</w:t>
            </w:r>
          </w:p>
        </w:tc>
      </w:tr>
      <w:tr w:rsidR="00BF0F2B" w:rsidRPr="00433C95" w:rsidTr="00456AE2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2B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2573F6" w:rsidRDefault="00BF0F2B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573F6">
              <w:rPr>
                <w:color w:val="000000"/>
                <w:sz w:val="20"/>
                <w:szCs w:val="20"/>
              </w:rPr>
              <w:t>1,19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9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46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2B" w:rsidRPr="00433C95" w:rsidRDefault="00BF0F2B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,008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FD1AEF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sušené pivovarské mlát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4B40">
              <w:rPr>
                <w:b/>
                <w:color w:val="000000"/>
                <w:sz w:val="20"/>
                <w:szCs w:val="20"/>
              </w:rPr>
              <w:t>48,09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-0,177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B1934">
              <w:rPr>
                <w:b/>
                <w:color w:val="000000"/>
                <w:sz w:val="20"/>
                <w:szCs w:val="20"/>
              </w:rPr>
              <w:t>-51,906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statní produkty potr.průmysl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33,35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4B40">
              <w:rPr>
                <w:b/>
                <w:color w:val="000000"/>
                <w:sz w:val="20"/>
                <w:szCs w:val="20"/>
              </w:rPr>
              <w:t>109,5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2,89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9,502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krmiva živ.původ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64,43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54B40">
              <w:rPr>
                <w:b/>
                <w:color w:val="000000"/>
                <w:sz w:val="20"/>
                <w:szCs w:val="20"/>
              </w:rPr>
              <w:t>114,4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8,11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14,401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vočišné mouč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29,74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color w:val="000000"/>
                <w:sz w:val="20"/>
                <w:szCs w:val="20"/>
              </w:rPr>
            </w:pPr>
            <w:r w:rsidRPr="00B54B40">
              <w:rPr>
                <w:color w:val="000000"/>
                <w:sz w:val="20"/>
                <w:szCs w:val="20"/>
              </w:rPr>
              <w:t>119,34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color w:val="000000"/>
                <w:sz w:val="20"/>
                <w:szCs w:val="20"/>
              </w:rPr>
            </w:pPr>
            <w:r w:rsidRPr="0004212C">
              <w:rPr>
                <w:color w:val="000000"/>
                <w:sz w:val="20"/>
                <w:szCs w:val="20"/>
              </w:rPr>
              <w:t>4,82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19,342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rybí moučk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color w:val="000000"/>
                <w:sz w:val="20"/>
                <w:szCs w:val="20"/>
              </w:rPr>
            </w:pPr>
            <w:r w:rsidRPr="00B54B40">
              <w:rPr>
                <w:color w:val="000000"/>
                <w:sz w:val="20"/>
                <w:szCs w:val="20"/>
              </w:rPr>
              <w:t>109,82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color w:val="000000"/>
                <w:sz w:val="20"/>
                <w:szCs w:val="20"/>
              </w:rPr>
            </w:pPr>
            <w:r w:rsidRPr="0004212C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9,821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sušené mlék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color w:val="000000"/>
                <w:sz w:val="20"/>
                <w:szCs w:val="20"/>
              </w:rPr>
            </w:pPr>
            <w:r w:rsidRPr="00B54B40">
              <w:rPr>
                <w:color w:val="000000"/>
                <w:sz w:val="20"/>
                <w:szCs w:val="20"/>
              </w:rPr>
              <w:t>106,01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color w:val="000000"/>
                <w:sz w:val="20"/>
                <w:szCs w:val="20"/>
              </w:rPr>
            </w:pPr>
            <w:r w:rsidRPr="000421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6,017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tuky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2B6976" w:rsidRDefault="007B1934" w:rsidP="00601719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2,87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B54B40" w:rsidRDefault="007B1934" w:rsidP="00B54B40">
            <w:pPr>
              <w:jc w:val="right"/>
              <w:rPr>
                <w:color w:val="000000"/>
                <w:sz w:val="20"/>
                <w:szCs w:val="20"/>
              </w:rPr>
            </w:pPr>
            <w:r w:rsidRPr="00B54B40">
              <w:rPr>
                <w:color w:val="000000"/>
                <w:sz w:val="20"/>
                <w:szCs w:val="20"/>
              </w:rPr>
              <w:t>102,37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color w:val="000000"/>
                <w:sz w:val="20"/>
                <w:szCs w:val="20"/>
              </w:rPr>
            </w:pPr>
            <w:r w:rsidRPr="0004212C">
              <w:rPr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2,370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433C95" w:rsidRDefault="007B1934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4677E3" w:rsidRDefault="007B1934" w:rsidP="00601719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AF35F9" w:rsidRDefault="007B1934" w:rsidP="0060171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F35F9">
              <w:rPr>
                <w:bCs/>
                <w:color w:val="000000"/>
                <w:sz w:val="20"/>
                <w:szCs w:val="20"/>
              </w:rPr>
              <w:t>19,70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433C95" w:rsidRDefault="007B193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433C95" w:rsidRDefault="007B1934" w:rsidP="00433C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color w:val="000000"/>
                <w:sz w:val="20"/>
                <w:szCs w:val="20"/>
              </w:rPr>
            </w:pPr>
            <w:r w:rsidRPr="007B1934">
              <w:rPr>
                <w:color w:val="000000"/>
                <w:sz w:val="20"/>
                <w:szCs w:val="20"/>
              </w:rPr>
              <w:t>16,698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úsušky pícnin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D83307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1004A5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8,05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9846A9" w:rsidRDefault="007B1934" w:rsidP="009846A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46A9">
              <w:rPr>
                <w:b/>
                <w:color w:val="000000"/>
                <w:sz w:val="20"/>
                <w:szCs w:val="20"/>
              </w:rPr>
              <w:t>93,19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-0,58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B1934">
              <w:rPr>
                <w:b/>
                <w:color w:val="000000"/>
                <w:sz w:val="20"/>
                <w:szCs w:val="20"/>
              </w:rPr>
              <w:t>-6,806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inerální krmiv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D83307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</w:t>
            </w: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1004A5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49,58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9846A9" w:rsidRDefault="007B1934" w:rsidP="009846A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46A9">
              <w:rPr>
                <w:b/>
                <w:color w:val="000000"/>
                <w:sz w:val="20"/>
                <w:szCs w:val="20"/>
              </w:rPr>
              <w:t>100,39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B1934">
              <w:rPr>
                <w:b/>
                <w:color w:val="000000"/>
                <w:sz w:val="20"/>
                <w:szCs w:val="20"/>
              </w:rPr>
              <w:t>0,397</w:t>
            </w:r>
          </w:p>
        </w:tc>
      </w:tr>
      <w:tr w:rsidR="007B1934" w:rsidRPr="00433C95" w:rsidTr="007B1934">
        <w:trPr>
          <w:cantSplit/>
          <w:trHeight w:val="227"/>
          <w:jc w:val="center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934" w:rsidRPr="00433C95" w:rsidRDefault="007B1934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celkem krmné směs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934" w:rsidRPr="00D83307" w:rsidRDefault="007B1934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1 253,</w:t>
            </w:r>
            <w:r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1004A5" w:rsidRDefault="007B1934" w:rsidP="0060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1256,29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9846A9" w:rsidRDefault="007B1934" w:rsidP="009846A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46A9">
              <w:rPr>
                <w:b/>
                <w:color w:val="000000"/>
                <w:sz w:val="20"/>
                <w:szCs w:val="20"/>
              </w:rPr>
              <w:t>100,19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04212C" w:rsidRDefault="007B1934" w:rsidP="000421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4212C">
              <w:rPr>
                <w:b/>
                <w:color w:val="000000"/>
                <w:sz w:val="20"/>
                <w:szCs w:val="20"/>
              </w:rPr>
              <w:t>2,4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34" w:rsidRPr="007B1934" w:rsidRDefault="007B1934" w:rsidP="007B193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B1934">
              <w:rPr>
                <w:b/>
                <w:color w:val="000000"/>
                <w:sz w:val="20"/>
                <w:szCs w:val="20"/>
              </w:rPr>
              <w:t>0,195</w:t>
            </w:r>
          </w:p>
        </w:tc>
      </w:tr>
    </w:tbl>
    <w:p w:rsidR="00FD1AEF" w:rsidRDefault="00FD1AEF" w:rsidP="00433C95"/>
    <w:p w:rsidR="00433C95" w:rsidRDefault="00433C95" w:rsidP="00433C95">
      <w:pPr>
        <w:rPr>
          <w:b/>
        </w:rPr>
      </w:pPr>
      <w:r>
        <w:t xml:space="preserve">  </w:t>
      </w:r>
      <w:r w:rsidRPr="00AF5BDE">
        <w:rPr>
          <w:b/>
        </w:rPr>
        <w:t>IV</w:t>
      </w:r>
      <w:r>
        <w:t xml:space="preserve">. </w:t>
      </w:r>
      <w:r w:rsidRPr="00C00ADB">
        <w:rPr>
          <w:b/>
        </w:rPr>
        <w:t>Spotřeba premixů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9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150"/>
        <w:gridCol w:w="1150"/>
      </w:tblGrid>
      <w:tr w:rsidR="0014293A" w:rsidRPr="00C00ADB" w:rsidTr="0014293A">
        <w:trPr>
          <w:trHeight w:val="291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93A" w:rsidRPr="00C00ADB" w:rsidRDefault="0014293A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8B22FC" w:rsidP="00EE24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0</w:t>
            </w:r>
            <w:r w:rsidR="008B22F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 w:rsidR="008B22F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8B22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8B22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 w:rsidR="008B22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 w:rsidR="008B22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 w:rsidR="008B22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14293A" w:rsidP="008B22FC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 w:rsidR="008B22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C00ADB" w:rsidRDefault="00302F8F" w:rsidP="0014293A">
            <w:pPr>
              <w:jc w:val="center"/>
              <w:rPr>
                <w:b/>
                <w:bCs/>
                <w:sz w:val="20"/>
                <w:szCs w:val="20"/>
              </w:rPr>
            </w:pPr>
            <w:r w:rsidRPr="0006189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p</w:t>
            </w:r>
            <w:r w:rsidRPr="00061896">
              <w:rPr>
                <w:b/>
                <w:bCs/>
                <w:sz w:val="20"/>
                <w:szCs w:val="20"/>
              </w:rPr>
              <w:t>. 2016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C00ADB" w:rsidRDefault="00302F8F" w:rsidP="00302F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. 201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14293A" w:rsidRPr="00061896" w:rsidRDefault="00302F8F" w:rsidP="00302F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. 2017</w:t>
            </w:r>
          </w:p>
        </w:tc>
      </w:tr>
      <w:tr w:rsidR="0014293A" w:rsidRPr="00C00ADB" w:rsidTr="0014293A">
        <w:trPr>
          <w:trHeight w:val="291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293A" w:rsidRPr="00C00ADB" w:rsidRDefault="0014293A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 xml:space="preserve"> </w:t>
            </w:r>
            <w:r w:rsidRPr="00C00ADB">
              <w:rPr>
                <w:sz w:val="22"/>
                <w:szCs w:val="22"/>
              </w:rPr>
              <w:t>celkem pro všechna zvířata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31,029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5,258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025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352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17,346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4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3E33B6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C00ADB" w:rsidRDefault="008B22FC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93A" w:rsidRPr="00601582" w:rsidRDefault="00302F8F" w:rsidP="001429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13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93A" w:rsidRPr="00601582" w:rsidRDefault="00302F8F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48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293A" w:rsidRPr="00601582" w:rsidRDefault="00B041C7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84</w:t>
            </w:r>
          </w:p>
        </w:tc>
      </w:tr>
    </w:tbl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numPr>
          <w:ilvl w:val="0"/>
          <w:numId w:val="27"/>
        </w:numPr>
        <w:ind w:left="709" w:hanging="425"/>
        <w:rPr>
          <w:b/>
        </w:rPr>
      </w:pPr>
      <w:r w:rsidRPr="0035048E">
        <w:rPr>
          <w:b/>
        </w:rPr>
        <w:t>Spotřeba nakoupených doplňkových krmiv určených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3"/>
        <w:gridCol w:w="964"/>
        <w:gridCol w:w="964"/>
        <w:gridCol w:w="964"/>
        <w:gridCol w:w="964"/>
        <w:gridCol w:w="963"/>
        <w:gridCol w:w="963"/>
        <w:gridCol w:w="963"/>
        <w:gridCol w:w="963"/>
        <w:gridCol w:w="963"/>
        <w:gridCol w:w="963"/>
        <w:gridCol w:w="1138"/>
        <w:gridCol w:w="1132"/>
      </w:tblGrid>
      <w:tr w:rsidR="0014293A" w:rsidRPr="0035048E" w:rsidTr="0014293A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4293A" w:rsidRPr="0035048E" w:rsidRDefault="0014293A" w:rsidP="00C41399">
            <w:pPr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14293A" w:rsidP="00B041C7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 w:rsidR="00B041C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0</w:t>
            </w:r>
            <w:r w:rsidR="00206CE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 w:rsidR="00206CE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206C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206C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 w:rsidR="00206C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 w:rsidR="00206CE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 w:rsidR="00206CE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14293A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 w:rsidR="00206CE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14293A" w:rsidRPr="0035048E" w:rsidRDefault="00206CEE" w:rsidP="00C41399">
            <w:pPr>
              <w:jc w:val="center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. p. 2016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14293A" w:rsidRPr="0035048E" w:rsidRDefault="00206CEE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 p. 2016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14293A" w:rsidRPr="00061896" w:rsidRDefault="00206CEE" w:rsidP="00206C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p. 2017</w:t>
            </w:r>
          </w:p>
        </w:tc>
      </w:tr>
      <w:tr w:rsidR="00206CEE" w:rsidRPr="0035048E" w:rsidTr="00CC088D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CEE" w:rsidRPr="0035048E" w:rsidRDefault="00206CEE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pras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1,834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3,6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0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33B6" w:rsidRDefault="00206CEE" w:rsidP="00601719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5,1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6DDB" w:rsidRDefault="00206CEE" w:rsidP="00601719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3,48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Default="00206CEE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4,1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3,69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DF0B65" w:rsidRDefault="00206CEE" w:rsidP="00601719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8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FE0FCA" w:rsidRDefault="00206CEE" w:rsidP="00601719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8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CEE" w:rsidRPr="00CC088D" w:rsidRDefault="00206CEE" w:rsidP="00CC088D">
            <w:pPr>
              <w:jc w:val="right"/>
              <w:rPr>
                <w:sz w:val="20"/>
                <w:szCs w:val="20"/>
              </w:rPr>
            </w:pPr>
            <w:r w:rsidRPr="00CC088D">
              <w:rPr>
                <w:sz w:val="20"/>
                <w:szCs w:val="20"/>
              </w:rPr>
              <w:t>2</w:t>
            </w:r>
            <w:r w:rsidR="00CC088D">
              <w:rPr>
                <w:sz w:val="20"/>
                <w:szCs w:val="20"/>
              </w:rPr>
              <w:t>,</w:t>
            </w:r>
            <w:r w:rsidRPr="00CC088D">
              <w:rPr>
                <w:sz w:val="20"/>
                <w:szCs w:val="20"/>
              </w:rPr>
              <w:t>249</w:t>
            </w:r>
          </w:p>
        </w:tc>
      </w:tr>
      <w:tr w:rsidR="00206CEE" w:rsidRPr="0035048E" w:rsidTr="00CC088D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CEE" w:rsidRPr="0035048E" w:rsidRDefault="00206CEE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drůbe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287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,03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4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6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33B6" w:rsidRDefault="00206CEE" w:rsidP="00601719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,1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6DDB" w:rsidRDefault="00206CEE" w:rsidP="00601719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Default="00206CEE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0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404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DF0B65" w:rsidRDefault="00206CEE" w:rsidP="00601719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0,61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FE0FCA" w:rsidRDefault="00206CEE" w:rsidP="00601719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0,78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CEE" w:rsidRPr="00CC088D" w:rsidRDefault="00CC088D" w:rsidP="00CC08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06CEE" w:rsidRPr="00CC088D">
              <w:rPr>
                <w:sz w:val="20"/>
                <w:szCs w:val="20"/>
              </w:rPr>
              <w:t>735</w:t>
            </w:r>
          </w:p>
        </w:tc>
      </w:tr>
      <w:tr w:rsidR="00206CEE" w:rsidRPr="0035048E" w:rsidTr="00CC088D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CEE" w:rsidRPr="0035048E" w:rsidRDefault="00206CEE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sko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0,357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3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4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0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33B6" w:rsidRDefault="00206CEE" w:rsidP="00601719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3,3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6DDB" w:rsidRDefault="00206CEE" w:rsidP="00601719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7,0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Default="00206CEE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6,90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7,129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DF0B65" w:rsidRDefault="00206CEE" w:rsidP="00601719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3,38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FE0FCA" w:rsidRDefault="00206CEE" w:rsidP="00601719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3,7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CEE" w:rsidRPr="00CC088D" w:rsidRDefault="00206CEE" w:rsidP="00CC088D">
            <w:pPr>
              <w:jc w:val="right"/>
              <w:rPr>
                <w:sz w:val="20"/>
                <w:szCs w:val="20"/>
              </w:rPr>
            </w:pPr>
            <w:r w:rsidRPr="00CC088D">
              <w:rPr>
                <w:sz w:val="20"/>
                <w:szCs w:val="20"/>
              </w:rPr>
              <w:t>3</w:t>
            </w:r>
            <w:r w:rsidR="00CC088D">
              <w:rPr>
                <w:sz w:val="20"/>
                <w:szCs w:val="20"/>
              </w:rPr>
              <w:t>,</w:t>
            </w:r>
            <w:r w:rsidRPr="00CC088D">
              <w:rPr>
                <w:sz w:val="20"/>
                <w:szCs w:val="20"/>
              </w:rPr>
              <w:t>458</w:t>
            </w:r>
          </w:p>
        </w:tc>
      </w:tr>
      <w:tr w:rsidR="00206CEE" w:rsidRPr="0035048E" w:rsidTr="00CC088D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CEE" w:rsidRPr="0035048E" w:rsidRDefault="00206CEE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7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9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4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65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33B6" w:rsidRDefault="00206CEE" w:rsidP="00601719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0,8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6DDB" w:rsidRDefault="00206CEE" w:rsidP="00601719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9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Default="00206CEE" w:rsidP="006017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6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2,98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DF0B65" w:rsidRDefault="00206CEE" w:rsidP="00601719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05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FE0FCA" w:rsidRDefault="00206CEE" w:rsidP="00601719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92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CEE" w:rsidRPr="00CC088D" w:rsidRDefault="00CC088D" w:rsidP="00CC08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06CEE" w:rsidRPr="00CC088D">
              <w:rPr>
                <w:sz w:val="20"/>
                <w:szCs w:val="20"/>
              </w:rPr>
              <w:t>609</w:t>
            </w:r>
          </w:p>
        </w:tc>
      </w:tr>
      <w:tr w:rsidR="00206CEE" w:rsidRPr="0035048E" w:rsidTr="00CC088D">
        <w:trPr>
          <w:trHeight w:val="277"/>
        </w:trPr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6CEE" w:rsidRPr="0035048E" w:rsidRDefault="00206CEE" w:rsidP="00C41399">
            <w:pPr>
              <w:rPr>
                <w:b/>
                <w:bCs/>
                <w:sz w:val="22"/>
                <w:szCs w:val="22"/>
              </w:rPr>
            </w:pPr>
            <w:r w:rsidRPr="0035048E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053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9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63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5048E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57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33B6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20,46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3E6DDB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3E6DDB">
              <w:rPr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14293A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6CEE" w:rsidRPr="00DF0B65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DF0B65">
              <w:rPr>
                <w:b/>
                <w:bCs/>
                <w:sz w:val="20"/>
                <w:szCs w:val="20"/>
              </w:rPr>
              <w:t>6,85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CEE" w:rsidRPr="00FE0FCA" w:rsidRDefault="00206CEE" w:rsidP="00601719">
            <w:pPr>
              <w:jc w:val="right"/>
              <w:rPr>
                <w:b/>
                <w:bCs/>
                <w:sz w:val="20"/>
                <w:szCs w:val="20"/>
              </w:rPr>
            </w:pPr>
            <w:r w:rsidRPr="00FE0FCA">
              <w:rPr>
                <w:b/>
                <w:bCs/>
                <w:sz w:val="20"/>
                <w:szCs w:val="20"/>
              </w:rPr>
              <w:t>8,35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CEE" w:rsidRPr="00CC088D" w:rsidRDefault="00206CEE" w:rsidP="00690E79">
            <w:pPr>
              <w:jc w:val="right"/>
              <w:rPr>
                <w:b/>
                <w:bCs/>
                <w:sz w:val="20"/>
                <w:szCs w:val="20"/>
              </w:rPr>
            </w:pPr>
            <w:r w:rsidRPr="00CC088D">
              <w:rPr>
                <w:b/>
                <w:bCs/>
                <w:sz w:val="20"/>
                <w:szCs w:val="20"/>
              </w:rPr>
              <w:t>7</w:t>
            </w:r>
            <w:r w:rsidR="00CC088D">
              <w:rPr>
                <w:b/>
                <w:bCs/>
                <w:sz w:val="20"/>
                <w:szCs w:val="20"/>
              </w:rPr>
              <w:t>,</w:t>
            </w:r>
            <w:r w:rsidRPr="00CC088D">
              <w:rPr>
                <w:b/>
                <w:bCs/>
                <w:sz w:val="20"/>
                <w:szCs w:val="20"/>
              </w:rPr>
              <w:t>05</w:t>
            </w:r>
            <w:r w:rsidR="00690E79">
              <w:rPr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433C95" w:rsidRDefault="00433C95" w:rsidP="00433C95">
      <w:pPr>
        <w:rPr>
          <w:b/>
        </w:rPr>
      </w:pPr>
    </w:p>
    <w:p w:rsidR="00433C95" w:rsidRPr="00C00ADB" w:rsidRDefault="00433C95" w:rsidP="00433C95">
      <w:pPr>
        <w:rPr>
          <w:b/>
        </w:rPr>
      </w:pPr>
    </w:p>
    <w:p w:rsidR="00433C95" w:rsidRDefault="00433C95"/>
    <w:sectPr w:rsidR="00433C95" w:rsidSect="00E94C9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19" w:rsidRDefault="00601719" w:rsidP="00716F6A">
      <w:r>
        <w:separator/>
      </w:r>
    </w:p>
  </w:endnote>
  <w:endnote w:type="continuationSeparator" w:id="0">
    <w:p w:rsidR="00601719" w:rsidRDefault="00601719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19" w:rsidRDefault="0060171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B6E">
      <w:rPr>
        <w:noProof/>
      </w:rPr>
      <w:t>7</w:t>
    </w:r>
    <w:r>
      <w:fldChar w:fldCharType="end"/>
    </w:r>
  </w:p>
  <w:p w:rsidR="00601719" w:rsidRDefault="006017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19" w:rsidRDefault="00601719" w:rsidP="00716F6A">
      <w:r>
        <w:separator/>
      </w:r>
    </w:p>
  </w:footnote>
  <w:footnote w:type="continuationSeparator" w:id="0">
    <w:p w:rsidR="00601719" w:rsidRDefault="00601719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3054F39"/>
    <w:multiLevelType w:val="hybridMultilevel"/>
    <w:tmpl w:val="03368E8C"/>
    <w:lvl w:ilvl="0" w:tplc="ED56BA1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7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6"/>
  </w:num>
  <w:num w:numId="5">
    <w:abstractNumId w:val="25"/>
  </w:num>
  <w:num w:numId="6">
    <w:abstractNumId w:val="11"/>
  </w:num>
  <w:num w:numId="7">
    <w:abstractNumId w:val="0"/>
  </w:num>
  <w:num w:numId="8">
    <w:abstractNumId w:val="22"/>
  </w:num>
  <w:num w:numId="9">
    <w:abstractNumId w:val="4"/>
  </w:num>
  <w:num w:numId="10">
    <w:abstractNumId w:val="20"/>
  </w:num>
  <w:num w:numId="11">
    <w:abstractNumId w:val="13"/>
  </w:num>
  <w:num w:numId="12">
    <w:abstractNumId w:val="2"/>
  </w:num>
  <w:num w:numId="13">
    <w:abstractNumId w:val="30"/>
  </w:num>
  <w:num w:numId="14">
    <w:abstractNumId w:val="29"/>
  </w:num>
  <w:num w:numId="15">
    <w:abstractNumId w:val="17"/>
  </w:num>
  <w:num w:numId="16">
    <w:abstractNumId w:val="9"/>
  </w:num>
  <w:num w:numId="17">
    <w:abstractNumId w:val="31"/>
  </w:num>
  <w:num w:numId="18">
    <w:abstractNumId w:val="10"/>
  </w:num>
  <w:num w:numId="19">
    <w:abstractNumId w:val="23"/>
  </w:num>
  <w:num w:numId="20">
    <w:abstractNumId w:val="19"/>
  </w:num>
  <w:num w:numId="21">
    <w:abstractNumId w:val="1"/>
  </w:num>
  <w:num w:numId="22">
    <w:abstractNumId w:val="7"/>
  </w:num>
  <w:num w:numId="23">
    <w:abstractNumId w:val="34"/>
  </w:num>
  <w:num w:numId="24">
    <w:abstractNumId w:val="33"/>
  </w:num>
  <w:num w:numId="25">
    <w:abstractNumId w:val="8"/>
  </w:num>
  <w:num w:numId="26">
    <w:abstractNumId w:val="24"/>
  </w:num>
  <w:num w:numId="27">
    <w:abstractNumId w:val="14"/>
  </w:num>
  <w:num w:numId="28">
    <w:abstractNumId w:val="28"/>
  </w:num>
  <w:num w:numId="29">
    <w:abstractNumId w:val="3"/>
  </w:num>
  <w:num w:numId="30">
    <w:abstractNumId w:val="27"/>
  </w:num>
  <w:num w:numId="31">
    <w:abstractNumId w:val="16"/>
  </w:num>
  <w:num w:numId="32">
    <w:abstractNumId w:val="5"/>
  </w:num>
  <w:num w:numId="33">
    <w:abstractNumId w:val="21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formatting="1" w:enforcement="1" w:cryptProviderType="rsaFull" w:cryptAlgorithmClass="hash" w:cryptAlgorithmType="typeAny" w:cryptAlgorithmSid="4" w:cryptSpinCount="100000" w:hash="Z5EBIuwxDACL3Xq/6/kfpqWIiEk=" w:salt="z984LcOx/z85cDbeAaQv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7"/>
    <w:rsid w:val="00006C93"/>
    <w:rsid w:val="00006F37"/>
    <w:rsid w:val="00013284"/>
    <w:rsid w:val="000156A9"/>
    <w:rsid w:val="000241C4"/>
    <w:rsid w:val="0002588E"/>
    <w:rsid w:val="00032C3E"/>
    <w:rsid w:val="00032CFC"/>
    <w:rsid w:val="00041A8C"/>
    <w:rsid w:val="0004212C"/>
    <w:rsid w:val="00045EE2"/>
    <w:rsid w:val="00046D29"/>
    <w:rsid w:val="00051C97"/>
    <w:rsid w:val="00053779"/>
    <w:rsid w:val="000538CB"/>
    <w:rsid w:val="0005455F"/>
    <w:rsid w:val="00056C87"/>
    <w:rsid w:val="00061896"/>
    <w:rsid w:val="00062373"/>
    <w:rsid w:val="00063383"/>
    <w:rsid w:val="00065995"/>
    <w:rsid w:val="000757CD"/>
    <w:rsid w:val="00080DE8"/>
    <w:rsid w:val="00081D34"/>
    <w:rsid w:val="0008399A"/>
    <w:rsid w:val="0009212A"/>
    <w:rsid w:val="00093007"/>
    <w:rsid w:val="00094779"/>
    <w:rsid w:val="000A4301"/>
    <w:rsid w:val="000A499D"/>
    <w:rsid w:val="000A548E"/>
    <w:rsid w:val="000A7B6E"/>
    <w:rsid w:val="000B0229"/>
    <w:rsid w:val="000B0BF7"/>
    <w:rsid w:val="000C576B"/>
    <w:rsid w:val="000D186A"/>
    <w:rsid w:val="000D3993"/>
    <w:rsid w:val="000E3D42"/>
    <w:rsid w:val="000E4DF3"/>
    <w:rsid w:val="000E77A0"/>
    <w:rsid w:val="000F0B42"/>
    <w:rsid w:val="000F2ED2"/>
    <w:rsid w:val="000F4664"/>
    <w:rsid w:val="0010032B"/>
    <w:rsid w:val="001004A5"/>
    <w:rsid w:val="0010104D"/>
    <w:rsid w:val="00114C23"/>
    <w:rsid w:val="00115214"/>
    <w:rsid w:val="00121168"/>
    <w:rsid w:val="00125149"/>
    <w:rsid w:val="00137B07"/>
    <w:rsid w:val="0014293A"/>
    <w:rsid w:val="0014436D"/>
    <w:rsid w:val="00144639"/>
    <w:rsid w:val="00145FD0"/>
    <w:rsid w:val="0014612A"/>
    <w:rsid w:val="001526D3"/>
    <w:rsid w:val="00154AD6"/>
    <w:rsid w:val="0016353A"/>
    <w:rsid w:val="00164EF8"/>
    <w:rsid w:val="00166212"/>
    <w:rsid w:val="001662B4"/>
    <w:rsid w:val="0016653E"/>
    <w:rsid w:val="00173164"/>
    <w:rsid w:val="00173238"/>
    <w:rsid w:val="00184620"/>
    <w:rsid w:val="00190091"/>
    <w:rsid w:val="0019324B"/>
    <w:rsid w:val="00194649"/>
    <w:rsid w:val="001A1994"/>
    <w:rsid w:val="001A57EC"/>
    <w:rsid w:val="001B2A38"/>
    <w:rsid w:val="001B2B47"/>
    <w:rsid w:val="001C297B"/>
    <w:rsid w:val="001C55EE"/>
    <w:rsid w:val="001C5D8D"/>
    <w:rsid w:val="001D3593"/>
    <w:rsid w:val="001D4B95"/>
    <w:rsid w:val="001D5106"/>
    <w:rsid w:val="001D55C0"/>
    <w:rsid w:val="001D5979"/>
    <w:rsid w:val="001D6A7F"/>
    <w:rsid w:val="001E794E"/>
    <w:rsid w:val="001E7F7B"/>
    <w:rsid w:val="001F0614"/>
    <w:rsid w:val="002011FF"/>
    <w:rsid w:val="002017A1"/>
    <w:rsid w:val="00201AA7"/>
    <w:rsid w:val="002030C0"/>
    <w:rsid w:val="00206CEE"/>
    <w:rsid w:val="00210E1C"/>
    <w:rsid w:val="00212E4E"/>
    <w:rsid w:val="002141AC"/>
    <w:rsid w:val="002158A5"/>
    <w:rsid w:val="00223211"/>
    <w:rsid w:val="00231F59"/>
    <w:rsid w:val="00241579"/>
    <w:rsid w:val="00241E79"/>
    <w:rsid w:val="00242656"/>
    <w:rsid w:val="0024365C"/>
    <w:rsid w:val="00243AB2"/>
    <w:rsid w:val="00252915"/>
    <w:rsid w:val="002573F6"/>
    <w:rsid w:val="00260566"/>
    <w:rsid w:val="00264409"/>
    <w:rsid w:val="0026506B"/>
    <w:rsid w:val="00267C97"/>
    <w:rsid w:val="0027098A"/>
    <w:rsid w:val="00271C61"/>
    <w:rsid w:val="0027391E"/>
    <w:rsid w:val="002828F8"/>
    <w:rsid w:val="002926A6"/>
    <w:rsid w:val="0029295B"/>
    <w:rsid w:val="00295952"/>
    <w:rsid w:val="00295E14"/>
    <w:rsid w:val="002A4048"/>
    <w:rsid w:val="002B1ADC"/>
    <w:rsid w:val="002B2939"/>
    <w:rsid w:val="002B33E8"/>
    <w:rsid w:val="002B60E2"/>
    <w:rsid w:val="002B6976"/>
    <w:rsid w:val="002C12F1"/>
    <w:rsid w:val="002C1A8E"/>
    <w:rsid w:val="002C4047"/>
    <w:rsid w:val="002C6B89"/>
    <w:rsid w:val="002D1E4E"/>
    <w:rsid w:val="002D2A78"/>
    <w:rsid w:val="002D311E"/>
    <w:rsid w:val="002E08B8"/>
    <w:rsid w:val="002E1CA0"/>
    <w:rsid w:val="002E4371"/>
    <w:rsid w:val="002E58A4"/>
    <w:rsid w:val="002F0128"/>
    <w:rsid w:val="002F1D7E"/>
    <w:rsid w:val="002F4B93"/>
    <w:rsid w:val="002F7E63"/>
    <w:rsid w:val="00300A91"/>
    <w:rsid w:val="00302F8F"/>
    <w:rsid w:val="003032FD"/>
    <w:rsid w:val="00306A38"/>
    <w:rsid w:val="00310DEE"/>
    <w:rsid w:val="003142FA"/>
    <w:rsid w:val="00314FBC"/>
    <w:rsid w:val="00320271"/>
    <w:rsid w:val="003213E1"/>
    <w:rsid w:val="00322822"/>
    <w:rsid w:val="00323EA8"/>
    <w:rsid w:val="00324C09"/>
    <w:rsid w:val="00324E17"/>
    <w:rsid w:val="003271D1"/>
    <w:rsid w:val="0033238A"/>
    <w:rsid w:val="0033751E"/>
    <w:rsid w:val="003423E4"/>
    <w:rsid w:val="00346BDF"/>
    <w:rsid w:val="003502DB"/>
    <w:rsid w:val="0035048E"/>
    <w:rsid w:val="00351E2E"/>
    <w:rsid w:val="003547E1"/>
    <w:rsid w:val="00354C1F"/>
    <w:rsid w:val="00355254"/>
    <w:rsid w:val="003570C1"/>
    <w:rsid w:val="00357D61"/>
    <w:rsid w:val="00360CEF"/>
    <w:rsid w:val="00362D0B"/>
    <w:rsid w:val="00362F74"/>
    <w:rsid w:val="00364B2E"/>
    <w:rsid w:val="003650E1"/>
    <w:rsid w:val="00372D7A"/>
    <w:rsid w:val="00380045"/>
    <w:rsid w:val="00385028"/>
    <w:rsid w:val="00391458"/>
    <w:rsid w:val="00392AA1"/>
    <w:rsid w:val="00396C4D"/>
    <w:rsid w:val="003A16C1"/>
    <w:rsid w:val="003A25C5"/>
    <w:rsid w:val="003A60C2"/>
    <w:rsid w:val="003B01C7"/>
    <w:rsid w:val="003B0237"/>
    <w:rsid w:val="003B0B5B"/>
    <w:rsid w:val="003B1999"/>
    <w:rsid w:val="003C0CD3"/>
    <w:rsid w:val="003C1613"/>
    <w:rsid w:val="003C166D"/>
    <w:rsid w:val="003C1E38"/>
    <w:rsid w:val="003C71A0"/>
    <w:rsid w:val="003D18AE"/>
    <w:rsid w:val="003D46DC"/>
    <w:rsid w:val="003D7577"/>
    <w:rsid w:val="003E11A0"/>
    <w:rsid w:val="003E3245"/>
    <w:rsid w:val="003E33B6"/>
    <w:rsid w:val="003E6DDB"/>
    <w:rsid w:val="003F26C9"/>
    <w:rsid w:val="003F2AD3"/>
    <w:rsid w:val="003F3911"/>
    <w:rsid w:val="003F4AC3"/>
    <w:rsid w:val="003F66A9"/>
    <w:rsid w:val="003F6810"/>
    <w:rsid w:val="003F742C"/>
    <w:rsid w:val="004004F5"/>
    <w:rsid w:val="00404490"/>
    <w:rsid w:val="00406184"/>
    <w:rsid w:val="00407AD9"/>
    <w:rsid w:val="00413D3B"/>
    <w:rsid w:val="00420708"/>
    <w:rsid w:val="00425D1A"/>
    <w:rsid w:val="00431BFC"/>
    <w:rsid w:val="00433C95"/>
    <w:rsid w:val="00434A15"/>
    <w:rsid w:val="004406F7"/>
    <w:rsid w:val="00442858"/>
    <w:rsid w:val="00444A15"/>
    <w:rsid w:val="00447A27"/>
    <w:rsid w:val="00451F34"/>
    <w:rsid w:val="00456018"/>
    <w:rsid w:val="00456AE2"/>
    <w:rsid w:val="00457037"/>
    <w:rsid w:val="00464015"/>
    <w:rsid w:val="00466741"/>
    <w:rsid w:val="004677E3"/>
    <w:rsid w:val="00472AEF"/>
    <w:rsid w:val="00474C46"/>
    <w:rsid w:val="00487CBB"/>
    <w:rsid w:val="00490221"/>
    <w:rsid w:val="00492CF5"/>
    <w:rsid w:val="00494FC6"/>
    <w:rsid w:val="0049777D"/>
    <w:rsid w:val="004A2DC6"/>
    <w:rsid w:val="004A74BC"/>
    <w:rsid w:val="004B2263"/>
    <w:rsid w:val="004B45F0"/>
    <w:rsid w:val="004C00EC"/>
    <w:rsid w:val="004C0928"/>
    <w:rsid w:val="004C46AF"/>
    <w:rsid w:val="004D0ADC"/>
    <w:rsid w:val="004D10AB"/>
    <w:rsid w:val="004E249B"/>
    <w:rsid w:val="004E3101"/>
    <w:rsid w:val="004E46A9"/>
    <w:rsid w:val="004E56EA"/>
    <w:rsid w:val="004F0531"/>
    <w:rsid w:val="004F136F"/>
    <w:rsid w:val="004F3F04"/>
    <w:rsid w:val="004F5B77"/>
    <w:rsid w:val="004F6120"/>
    <w:rsid w:val="004F7C01"/>
    <w:rsid w:val="00507321"/>
    <w:rsid w:val="00510374"/>
    <w:rsid w:val="00510B19"/>
    <w:rsid w:val="00511222"/>
    <w:rsid w:val="00514966"/>
    <w:rsid w:val="00520AA8"/>
    <w:rsid w:val="00524973"/>
    <w:rsid w:val="005313E9"/>
    <w:rsid w:val="005341A7"/>
    <w:rsid w:val="00535BFF"/>
    <w:rsid w:val="00540CF5"/>
    <w:rsid w:val="00542EEB"/>
    <w:rsid w:val="00544DC2"/>
    <w:rsid w:val="005453ED"/>
    <w:rsid w:val="00552347"/>
    <w:rsid w:val="00552537"/>
    <w:rsid w:val="00554E13"/>
    <w:rsid w:val="0055711B"/>
    <w:rsid w:val="00560C20"/>
    <w:rsid w:val="00561B53"/>
    <w:rsid w:val="00566F32"/>
    <w:rsid w:val="00571FC7"/>
    <w:rsid w:val="00572FB8"/>
    <w:rsid w:val="00573092"/>
    <w:rsid w:val="0057384A"/>
    <w:rsid w:val="00580241"/>
    <w:rsid w:val="0058089F"/>
    <w:rsid w:val="0058321C"/>
    <w:rsid w:val="00585B71"/>
    <w:rsid w:val="00596655"/>
    <w:rsid w:val="005A4978"/>
    <w:rsid w:val="005A51D9"/>
    <w:rsid w:val="005A578E"/>
    <w:rsid w:val="005A6220"/>
    <w:rsid w:val="005B191E"/>
    <w:rsid w:val="005B2074"/>
    <w:rsid w:val="005B21AC"/>
    <w:rsid w:val="005B2F1A"/>
    <w:rsid w:val="005C08B7"/>
    <w:rsid w:val="005C1629"/>
    <w:rsid w:val="005C2C61"/>
    <w:rsid w:val="005C5022"/>
    <w:rsid w:val="005C542F"/>
    <w:rsid w:val="005D224B"/>
    <w:rsid w:val="005D6F0E"/>
    <w:rsid w:val="005D7033"/>
    <w:rsid w:val="005E368E"/>
    <w:rsid w:val="005E46DD"/>
    <w:rsid w:val="005F090C"/>
    <w:rsid w:val="00601582"/>
    <w:rsid w:val="00601719"/>
    <w:rsid w:val="00601C90"/>
    <w:rsid w:val="006037C0"/>
    <w:rsid w:val="00603B78"/>
    <w:rsid w:val="0060509C"/>
    <w:rsid w:val="00606D4D"/>
    <w:rsid w:val="00612912"/>
    <w:rsid w:val="00614D93"/>
    <w:rsid w:val="006206AC"/>
    <w:rsid w:val="00620F9A"/>
    <w:rsid w:val="00623919"/>
    <w:rsid w:val="00624EC5"/>
    <w:rsid w:val="006258B6"/>
    <w:rsid w:val="00630735"/>
    <w:rsid w:val="00631789"/>
    <w:rsid w:val="00635895"/>
    <w:rsid w:val="006473C0"/>
    <w:rsid w:val="00654572"/>
    <w:rsid w:val="00660DD6"/>
    <w:rsid w:val="00662E99"/>
    <w:rsid w:val="006630ED"/>
    <w:rsid w:val="00664AB9"/>
    <w:rsid w:val="00667EE0"/>
    <w:rsid w:val="006732E5"/>
    <w:rsid w:val="00676A89"/>
    <w:rsid w:val="006773FA"/>
    <w:rsid w:val="00677C79"/>
    <w:rsid w:val="00687115"/>
    <w:rsid w:val="00690E79"/>
    <w:rsid w:val="00696784"/>
    <w:rsid w:val="006A389D"/>
    <w:rsid w:val="006A3FF7"/>
    <w:rsid w:val="006B04FE"/>
    <w:rsid w:val="006B59C0"/>
    <w:rsid w:val="006B7F13"/>
    <w:rsid w:val="006C0267"/>
    <w:rsid w:val="006C41FB"/>
    <w:rsid w:val="006C5971"/>
    <w:rsid w:val="006D065A"/>
    <w:rsid w:val="006D0BC1"/>
    <w:rsid w:val="006D70D5"/>
    <w:rsid w:val="006E16D8"/>
    <w:rsid w:val="006E25EF"/>
    <w:rsid w:val="006E38BF"/>
    <w:rsid w:val="006E3FDF"/>
    <w:rsid w:val="006E48E9"/>
    <w:rsid w:val="006F0F1C"/>
    <w:rsid w:val="006F79B4"/>
    <w:rsid w:val="00705ACE"/>
    <w:rsid w:val="00716F6A"/>
    <w:rsid w:val="007220F0"/>
    <w:rsid w:val="00727E4C"/>
    <w:rsid w:val="00730EC6"/>
    <w:rsid w:val="00731050"/>
    <w:rsid w:val="00741022"/>
    <w:rsid w:val="00742B83"/>
    <w:rsid w:val="007508E2"/>
    <w:rsid w:val="00754460"/>
    <w:rsid w:val="00754D64"/>
    <w:rsid w:val="0075557C"/>
    <w:rsid w:val="007559A2"/>
    <w:rsid w:val="00760212"/>
    <w:rsid w:val="00765DB0"/>
    <w:rsid w:val="0077118F"/>
    <w:rsid w:val="007713DB"/>
    <w:rsid w:val="00773E1C"/>
    <w:rsid w:val="00775B81"/>
    <w:rsid w:val="00776057"/>
    <w:rsid w:val="00777EF6"/>
    <w:rsid w:val="00780DA7"/>
    <w:rsid w:val="00781B08"/>
    <w:rsid w:val="00782FD2"/>
    <w:rsid w:val="00784637"/>
    <w:rsid w:val="007909CA"/>
    <w:rsid w:val="007934D9"/>
    <w:rsid w:val="00793D56"/>
    <w:rsid w:val="00796CA6"/>
    <w:rsid w:val="007A367F"/>
    <w:rsid w:val="007A3D1C"/>
    <w:rsid w:val="007A3FC8"/>
    <w:rsid w:val="007B1934"/>
    <w:rsid w:val="007B2C4C"/>
    <w:rsid w:val="007C1961"/>
    <w:rsid w:val="007D4747"/>
    <w:rsid w:val="007E34D5"/>
    <w:rsid w:val="007F09A3"/>
    <w:rsid w:val="007F330C"/>
    <w:rsid w:val="007F6615"/>
    <w:rsid w:val="00801392"/>
    <w:rsid w:val="00814C92"/>
    <w:rsid w:val="00824C49"/>
    <w:rsid w:val="00830892"/>
    <w:rsid w:val="00831FA3"/>
    <w:rsid w:val="00832EF3"/>
    <w:rsid w:val="00833796"/>
    <w:rsid w:val="00833E86"/>
    <w:rsid w:val="00837979"/>
    <w:rsid w:val="0084297E"/>
    <w:rsid w:val="00844C09"/>
    <w:rsid w:val="008501C9"/>
    <w:rsid w:val="00861D81"/>
    <w:rsid w:val="00865B21"/>
    <w:rsid w:val="00866176"/>
    <w:rsid w:val="00875C90"/>
    <w:rsid w:val="008774ED"/>
    <w:rsid w:val="008802E9"/>
    <w:rsid w:val="00880463"/>
    <w:rsid w:val="008830A8"/>
    <w:rsid w:val="008859E2"/>
    <w:rsid w:val="00885D36"/>
    <w:rsid w:val="00892E35"/>
    <w:rsid w:val="008949E0"/>
    <w:rsid w:val="00894E38"/>
    <w:rsid w:val="0089508B"/>
    <w:rsid w:val="0089594F"/>
    <w:rsid w:val="00895C7B"/>
    <w:rsid w:val="00896BC2"/>
    <w:rsid w:val="00896C0D"/>
    <w:rsid w:val="008974C1"/>
    <w:rsid w:val="00897947"/>
    <w:rsid w:val="008B22FC"/>
    <w:rsid w:val="008B6125"/>
    <w:rsid w:val="008B67F4"/>
    <w:rsid w:val="008C130A"/>
    <w:rsid w:val="008C3780"/>
    <w:rsid w:val="008C62AA"/>
    <w:rsid w:val="008D0671"/>
    <w:rsid w:val="008D74C8"/>
    <w:rsid w:val="008E339F"/>
    <w:rsid w:val="008E4B02"/>
    <w:rsid w:val="008E6B4A"/>
    <w:rsid w:val="008E7D9C"/>
    <w:rsid w:val="008F1EE1"/>
    <w:rsid w:val="008F7583"/>
    <w:rsid w:val="00901420"/>
    <w:rsid w:val="009044C3"/>
    <w:rsid w:val="00905144"/>
    <w:rsid w:val="00907D63"/>
    <w:rsid w:val="009149D3"/>
    <w:rsid w:val="00915051"/>
    <w:rsid w:val="00917E31"/>
    <w:rsid w:val="00923530"/>
    <w:rsid w:val="00932017"/>
    <w:rsid w:val="00933F7C"/>
    <w:rsid w:val="009343C4"/>
    <w:rsid w:val="0093640A"/>
    <w:rsid w:val="00936F41"/>
    <w:rsid w:val="009374F0"/>
    <w:rsid w:val="00942D43"/>
    <w:rsid w:val="00943986"/>
    <w:rsid w:val="00945454"/>
    <w:rsid w:val="00952E01"/>
    <w:rsid w:val="00957128"/>
    <w:rsid w:val="009619F6"/>
    <w:rsid w:val="00961C43"/>
    <w:rsid w:val="00965274"/>
    <w:rsid w:val="0096555D"/>
    <w:rsid w:val="0096637D"/>
    <w:rsid w:val="0097457E"/>
    <w:rsid w:val="00974BBA"/>
    <w:rsid w:val="00983FDC"/>
    <w:rsid w:val="009846A9"/>
    <w:rsid w:val="00987E61"/>
    <w:rsid w:val="009B410E"/>
    <w:rsid w:val="009B5B03"/>
    <w:rsid w:val="009B714F"/>
    <w:rsid w:val="009C03C2"/>
    <w:rsid w:val="009C12B3"/>
    <w:rsid w:val="009C35B8"/>
    <w:rsid w:val="009D0190"/>
    <w:rsid w:val="009D2FF6"/>
    <w:rsid w:val="009D5D08"/>
    <w:rsid w:val="009E5A16"/>
    <w:rsid w:val="009E7BD2"/>
    <w:rsid w:val="009F03AD"/>
    <w:rsid w:val="00A022CB"/>
    <w:rsid w:val="00A07490"/>
    <w:rsid w:val="00A100F3"/>
    <w:rsid w:val="00A103D5"/>
    <w:rsid w:val="00A12CE9"/>
    <w:rsid w:val="00A17635"/>
    <w:rsid w:val="00A23119"/>
    <w:rsid w:val="00A43239"/>
    <w:rsid w:val="00A469BE"/>
    <w:rsid w:val="00A47ABB"/>
    <w:rsid w:val="00A502F6"/>
    <w:rsid w:val="00A51486"/>
    <w:rsid w:val="00A54BB1"/>
    <w:rsid w:val="00A54C58"/>
    <w:rsid w:val="00A5659C"/>
    <w:rsid w:val="00A565DA"/>
    <w:rsid w:val="00A657ED"/>
    <w:rsid w:val="00A65BDC"/>
    <w:rsid w:val="00A735BE"/>
    <w:rsid w:val="00A75E84"/>
    <w:rsid w:val="00A76135"/>
    <w:rsid w:val="00A76BCC"/>
    <w:rsid w:val="00A81CE7"/>
    <w:rsid w:val="00A84AC2"/>
    <w:rsid w:val="00A857A8"/>
    <w:rsid w:val="00A867C0"/>
    <w:rsid w:val="00A92139"/>
    <w:rsid w:val="00A93C21"/>
    <w:rsid w:val="00A96498"/>
    <w:rsid w:val="00A9727D"/>
    <w:rsid w:val="00AA0DBB"/>
    <w:rsid w:val="00AA10D2"/>
    <w:rsid w:val="00AA6507"/>
    <w:rsid w:val="00AC18C9"/>
    <w:rsid w:val="00AC2E39"/>
    <w:rsid w:val="00AC689B"/>
    <w:rsid w:val="00AD0B67"/>
    <w:rsid w:val="00AD132C"/>
    <w:rsid w:val="00AD7B66"/>
    <w:rsid w:val="00AE39A6"/>
    <w:rsid w:val="00AE726F"/>
    <w:rsid w:val="00AF045D"/>
    <w:rsid w:val="00AF12B7"/>
    <w:rsid w:val="00AF35F9"/>
    <w:rsid w:val="00AF5BDE"/>
    <w:rsid w:val="00B008DB"/>
    <w:rsid w:val="00B01CA9"/>
    <w:rsid w:val="00B02A85"/>
    <w:rsid w:val="00B041C7"/>
    <w:rsid w:val="00B06887"/>
    <w:rsid w:val="00B12FED"/>
    <w:rsid w:val="00B14401"/>
    <w:rsid w:val="00B23DD8"/>
    <w:rsid w:val="00B25A04"/>
    <w:rsid w:val="00B33060"/>
    <w:rsid w:val="00B4126F"/>
    <w:rsid w:val="00B43E5D"/>
    <w:rsid w:val="00B54B40"/>
    <w:rsid w:val="00B55706"/>
    <w:rsid w:val="00B57C56"/>
    <w:rsid w:val="00B60364"/>
    <w:rsid w:val="00B608D8"/>
    <w:rsid w:val="00B61720"/>
    <w:rsid w:val="00B6490C"/>
    <w:rsid w:val="00B6659F"/>
    <w:rsid w:val="00B67163"/>
    <w:rsid w:val="00B67E49"/>
    <w:rsid w:val="00B74E47"/>
    <w:rsid w:val="00B7677B"/>
    <w:rsid w:val="00B77289"/>
    <w:rsid w:val="00B80820"/>
    <w:rsid w:val="00B80F7C"/>
    <w:rsid w:val="00B83FA0"/>
    <w:rsid w:val="00B91B6E"/>
    <w:rsid w:val="00B9500C"/>
    <w:rsid w:val="00B96CCC"/>
    <w:rsid w:val="00B97DBA"/>
    <w:rsid w:val="00BA4EE0"/>
    <w:rsid w:val="00BA5DBA"/>
    <w:rsid w:val="00BB2EFA"/>
    <w:rsid w:val="00BB3AB2"/>
    <w:rsid w:val="00BB5943"/>
    <w:rsid w:val="00BC58EC"/>
    <w:rsid w:val="00BD32E1"/>
    <w:rsid w:val="00BD37D0"/>
    <w:rsid w:val="00BD4914"/>
    <w:rsid w:val="00BD6927"/>
    <w:rsid w:val="00BD7ADD"/>
    <w:rsid w:val="00BE0942"/>
    <w:rsid w:val="00BE1091"/>
    <w:rsid w:val="00BE1993"/>
    <w:rsid w:val="00BF0F2B"/>
    <w:rsid w:val="00BF31E3"/>
    <w:rsid w:val="00BF74C4"/>
    <w:rsid w:val="00C00ADB"/>
    <w:rsid w:val="00C00EA0"/>
    <w:rsid w:val="00C00FB8"/>
    <w:rsid w:val="00C016A1"/>
    <w:rsid w:val="00C01A36"/>
    <w:rsid w:val="00C0294A"/>
    <w:rsid w:val="00C05D48"/>
    <w:rsid w:val="00C11E27"/>
    <w:rsid w:val="00C1225B"/>
    <w:rsid w:val="00C166C4"/>
    <w:rsid w:val="00C20B4B"/>
    <w:rsid w:val="00C230AA"/>
    <w:rsid w:val="00C245B8"/>
    <w:rsid w:val="00C31AFB"/>
    <w:rsid w:val="00C37A51"/>
    <w:rsid w:val="00C37CAB"/>
    <w:rsid w:val="00C41399"/>
    <w:rsid w:val="00C43869"/>
    <w:rsid w:val="00C467BE"/>
    <w:rsid w:val="00C46F97"/>
    <w:rsid w:val="00C51919"/>
    <w:rsid w:val="00C60FB3"/>
    <w:rsid w:val="00C658DE"/>
    <w:rsid w:val="00C6695F"/>
    <w:rsid w:val="00C77596"/>
    <w:rsid w:val="00C80D13"/>
    <w:rsid w:val="00C81698"/>
    <w:rsid w:val="00C9027B"/>
    <w:rsid w:val="00C955CF"/>
    <w:rsid w:val="00CA0772"/>
    <w:rsid w:val="00CA5F58"/>
    <w:rsid w:val="00CB4D94"/>
    <w:rsid w:val="00CB7CBD"/>
    <w:rsid w:val="00CC088D"/>
    <w:rsid w:val="00CC412E"/>
    <w:rsid w:val="00CD27AB"/>
    <w:rsid w:val="00CD6045"/>
    <w:rsid w:val="00CD657C"/>
    <w:rsid w:val="00CD6F3A"/>
    <w:rsid w:val="00CE1682"/>
    <w:rsid w:val="00CF1D06"/>
    <w:rsid w:val="00CF29E7"/>
    <w:rsid w:val="00D02AA6"/>
    <w:rsid w:val="00D037AB"/>
    <w:rsid w:val="00D11260"/>
    <w:rsid w:val="00D15D33"/>
    <w:rsid w:val="00D161EC"/>
    <w:rsid w:val="00D25196"/>
    <w:rsid w:val="00D25667"/>
    <w:rsid w:val="00D268B5"/>
    <w:rsid w:val="00D324E4"/>
    <w:rsid w:val="00D33C4E"/>
    <w:rsid w:val="00D4024E"/>
    <w:rsid w:val="00D43D6F"/>
    <w:rsid w:val="00D4439A"/>
    <w:rsid w:val="00D45A3C"/>
    <w:rsid w:val="00D46691"/>
    <w:rsid w:val="00D468C5"/>
    <w:rsid w:val="00D62174"/>
    <w:rsid w:val="00D636FD"/>
    <w:rsid w:val="00D7429C"/>
    <w:rsid w:val="00D8191B"/>
    <w:rsid w:val="00D83307"/>
    <w:rsid w:val="00D84459"/>
    <w:rsid w:val="00D869A4"/>
    <w:rsid w:val="00D91924"/>
    <w:rsid w:val="00D92721"/>
    <w:rsid w:val="00D95949"/>
    <w:rsid w:val="00DA36C1"/>
    <w:rsid w:val="00DA5440"/>
    <w:rsid w:val="00DA771A"/>
    <w:rsid w:val="00DB3486"/>
    <w:rsid w:val="00DC0DD0"/>
    <w:rsid w:val="00DC4EF0"/>
    <w:rsid w:val="00DC6A55"/>
    <w:rsid w:val="00DC7953"/>
    <w:rsid w:val="00DD0A06"/>
    <w:rsid w:val="00DD1CCF"/>
    <w:rsid w:val="00DD381C"/>
    <w:rsid w:val="00DD5908"/>
    <w:rsid w:val="00DF0B65"/>
    <w:rsid w:val="00DF223C"/>
    <w:rsid w:val="00DF2387"/>
    <w:rsid w:val="00DF4949"/>
    <w:rsid w:val="00DF7DA5"/>
    <w:rsid w:val="00E04638"/>
    <w:rsid w:val="00E0468D"/>
    <w:rsid w:val="00E04A70"/>
    <w:rsid w:val="00E04D77"/>
    <w:rsid w:val="00E10600"/>
    <w:rsid w:val="00E14832"/>
    <w:rsid w:val="00E169C9"/>
    <w:rsid w:val="00E170FD"/>
    <w:rsid w:val="00E27F17"/>
    <w:rsid w:val="00E37062"/>
    <w:rsid w:val="00E402C2"/>
    <w:rsid w:val="00E434B5"/>
    <w:rsid w:val="00E47286"/>
    <w:rsid w:val="00E50DFC"/>
    <w:rsid w:val="00E5734B"/>
    <w:rsid w:val="00E63E98"/>
    <w:rsid w:val="00E6462F"/>
    <w:rsid w:val="00E67163"/>
    <w:rsid w:val="00E70F20"/>
    <w:rsid w:val="00E7594A"/>
    <w:rsid w:val="00E75A64"/>
    <w:rsid w:val="00E777C9"/>
    <w:rsid w:val="00E90156"/>
    <w:rsid w:val="00E94C94"/>
    <w:rsid w:val="00E954D8"/>
    <w:rsid w:val="00EA018A"/>
    <w:rsid w:val="00EA5404"/>
    <w:rsid w:val="00EA5DD0"/>
    <w:rsid w:val="00EA5EFB"/>
    <w:rsid w:val="00EC016B"/>
    <w:rsid w:val="00EC3D11"/>
    <w:rsid w:val="00EC508F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727"/>
    <w:rsid w:val="00EF5C40"/>
    <w:rsid w:val="00EF6998"/>
    <w:rsid w:val="00EF7A0A"/>
    <w:rsid w:val="00F01F00"/>
    <w:rsid w:val="00F0626B"/>
    <w:rsid w:val="00F1023D"/>
    <w:rsid w:val="00F154A1"/>
    <w:rsid w:val="00F2027F"/>
    <w:rsid w:val="00F262C3"/>
    <w:rsid w:val="00F26C60"/>
    <w:rsid w:val="00F277D6"/>
    <w:rsid w:val="00F27CE9"/>
    <w:rsid w:val="00F37C96"/>
    <w:rsid w:val="00F50885"/>
    <w:rsid w:val="00F538DD"/>
    <w:rsid w:val="00F567CC"/>
    <w:rsid w:val="00F62DBC"/>
    <w:rsid w:val="00F646E5"/>
    <w:rsid w:val="00F66392"/>
    <w:rsid w:val="00F70646"/>
    <w:rsid w:val="00F707CD"/>
    <w:rsid w:val="00F746BE"/>
    <w:rsid w:val="00F762E4"/>
    <w:rsid w:val="00F83401"/>
    <w:rsid w:val="00F9298D"/>
    <w:rsid w:val="00F93514"/>
    <w:rsid w:val="00F9783A"/>
    <w:rsid w:val="00FA3A75"/>
    <w:rsid w:val="00FA5E93"/>
    <w:rsid w:val="00FB1B8F"/>
    <w:rsid w:val="00FB1C32"/>
    <w:rsid w:val="00FB2323"/>
    <w:rsid w:val="00FB3039"/>
    <w:rsid w:val="00FB3A57"/>
    <w:rsid w:val="00FB5F94"/>
    <w:rsid w:val="00FC14EA"/>
    <w:rsid w:val="00FC2E23"/>
    <w:rsid w:val="00FC3E3B"/>
    <w:rsid w:val="00FD1AEF"/>
    <w:rsid w:val="00FD49AD"/>
    <w:rsid w:val="00FD50CF"/>
    <w:rsid w:val="00FD721E"/>
    <w:rsid w:val="00FD78C2"/>
    <w:rsid w:val="00FE0FCA"/>
    <w:rsid w:val="00FE1236"/>
    <w:rsid w:val="00FE1FF1"/>
    <w:rsid w:val="00FE3825"/>
    <w:rsid w:val="00FE3E76"/>
    <w:rsid w:val="00FF0704"/>
    <w:rsid w:val="00FF0B8E"/>
    <w:rsid w:val="00FF2C40"/>
    <w:rsid w:val="00FF4A0B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5158-D510-4C74-974A-751DC3CD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98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955</dc:creator>
  <cp:lastModifiedBy>Havrda Dušan</cp:lastModifiedBy>
  <cp:revision>104</cp:revision>
  <cp:lastPrinted>2017-05-03T09:48:00Z</cp:lastPrinted>
  <dcterms:created xsi:type="dcterms:W3CDTF">2017-04-28T13:53:00Z</dcterms:created>
  <dcterms:modified xsi:type="dcterms:W3CDTF">2017-10-03T09:06:00Z</dcterms:modified>
</cp:coreProperties>
</file>